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1B7" w:rsidRDefault="004E41B7" w:rsidP="004E41B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095500" cy="5334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1B7" w:rsidRPr="004E41B7" w:rsidRDefault="004E41B7" w:rsidP="004E41B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41B7">
        <w:rPr>
          <w:rFonts w:ascii="Times New Roman" w:eastAsia="Calibri" w:hAnsi="Times New Roman" w:cs="Times New Roman"/>
          <w:b/>
          <w:bCs/>
          <w:sz w:val="24"/>
          <w:szCs w:val="24"/>
        </w:rPr>
        <w:t>Adres: ul. Artwińskiego 3C, 25-734 Kielce  Sekcja Zamówień Publicznych</w:t>
      </w:r>
    </w:p>
    <w:p w:rsidR="004E41B7" w:rsidRPr="004E41B7" w:rsidRDefault="004E41B7" w:rsidP="004E41B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4E41B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tel.: (0-41) 36-74-474   fax.: (0-41) 36-74-481</w:t>
      </w:r>
    </w:p>
    <w:p w:rsidR="004E41B7" w:rsidRPr="004E41B7" w:rsidRDefault="004E41B7" w:rsidP="004E41B7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lang w:val="en-US"/>
        </w:rPr>
      </w:pPr>
      <w:proofErr w:type="spellStart"/>
      <w:r w:rsidRPr="004E41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strona</w:t>
      </w:r>
      <w:proofErr w:type="spellEnd"/>
      <w:r w:rsidRPr="004E41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www: </w:t>
      </w:r>
      <w:r w:rsidR="007D05BA">
        <w:fldChar w:fldCharType="begin"/>
      </w:r>
      <w:r w:rsidR="007D05BA" w:rsidRPr="00781158">
        <w:rPr>
          <w:lang w:val="en-US"/>
        </w:rPr>
        <w:instrText xml:space="preserve"> HYPERLINK "http://www.onkol.kielce.pl/" </w:instrText>
      </w:r>
      <w:r w:rsidR="007D05BA">
        <w:fldChar w:fldCharType="separate"/>
      </w:r>
      <w:r w:rsidRPr="004E41B7">
        <w:rPr>
          <w:rFonts w:ascii="Times New Roman" w:eastAsia="Calibri" w:hAnsi="Times New Roman" w:cs="Times New Roman"/>
          <w:bCs/>
          <w:color w:val="0000FF"/>
          <w:sz w:val="24"/>
          <w:szCs w:val="24"/>
          <w:u w:val="single"/>
          <w:lang w:val="en-US"/>
        </w:rPr>
        <w:t>http://www.onkol.kielce.pl/</w:t>
      </w:r>
      <w:r w:rsidR="007D05BA">
        <w:rPr>
          <w:rFonts w:ascii="Times New Roman" w:eastAsia="Calibri" w:hAnsi="Times New Roman" w:cs="Times New Roman"/>
          <w:bCs/>
          <w:color w:val="0000FF"/>
          <w:sz w:val="24"/>
          <w:szCs w:val="24"/>
          <w:u w:val="single"/>
          <w:lang w:val="en-US"/>
        </w:rPr>
        <w:fldChar w:fldCharType="end"/>
      </w:r>
      <w:r w:rsidRPr="004E41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Email:zampubl@onkol.kielce</w:t>
      </w:r>
      <w:r w:rsidRPr="004E41B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.pl</w:t>
      </w:r>
    </w:p>
    <w:p w:rsidR="0072225A" w:rsidRPr="002A06BA" w:rsidRDefault="0042498A" w:rsidP="0042498A">
      <w:pPr>
        <w:jc w:val="right"/>
        <w:rPr>
          <w:rFonts w:ascii="Times New Roman" w:hAnsi="Times New Roman" w:cs="Times New Roman"/>
          <w:sz w:val="24"/>
          <w:szCs w:val="24"/>
        </w:rPr>
      </w:pPr>
      <w:r w:rsidRPr="002A06BA">
        <w:rPr>
          <w:rFonts w:ascii="Times New Roman" w:hAnsi="Times New Roman" w:cs="Times New Roman"/>
          <w:sz w:val="24"/>
          <w:szCs w:val="24"/>
        </w:rPr>
        <w:t>Kielce</w:t>
      </w:r>
      <w:r w:rsidR="00925E9E">
        <w:rPr>
          <w:rFonts w:ascii="Times New Roman" w:hAnsi="Times New Roman" w:cs="Times New Roman"/>
          <w:sz w:val="24"/>
          <w:szCs w:val="24"/>
        </w:rPr>
        <w:t xml:space="preserve"> dn.</w:t>
      </w:r>
      <w:r w:rsidR="002A06BA" w:rsidRPr="002A06BA">
        <w:rPr>
          <w:rFonts w:ascii="Times New Roman" w:hAnsi="Times New Roman" w:cs="Times New Roman"/>
          <w:sz w:val="24"/>
          <w:szCs w:val="24"/>
        </w:rPr>
        <w:t xml:space="preserve"> </w:t>
      </w:r>
      <w:r w:rsidR="00DE09E2">
        <w:rPr>
          <w:rFonts w:ascii="Times New Roman" w:hAnsi="Times New Roman" w:cs="Times New Roman"/>
          <w:sz w:val="24"/>
          <w:szCs w:val="24"/>
        </w:rPr>
        <w:t>20</w:t>
      </w:r>
      <w:r w:rsidR="002A06BA" w:rsidRPr="002A06BA">
        <w:rPr>
          <w:rFonts w:ascii="Times New Roman" w:hAnsi="Times New Roman" w:cs="Times New Roman"/>
          <w:sz w:val="24"/>
          <w:szCs w:val="24"/>
        </w:rPr>
        <w:t>.12.2017 r.</w:t>
      </w:r>
    </w:p>
    <w:p w:rsidR="00B95529" w:rsidRPr="00B95529" w:rsidRDefault="00832D0D" w:rsidP="00B95529">
      <w:pPr>
        <w:shd w:val="clear" w:color="auto" w:fill="FFFFFF"/>
        <w:suppressAutoHyphens/>
        <w:autoSpaceDN w:val="0"/>
        <w:spacing w:after="0" w:line="274" w:lineRule="exact"/>
        <w:ind w:left="71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ZP   157</w:t>
      </w:r>
      <w:r w:rsidR="00B95529" w:rsidRPr="00B955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/17</w:t>
      </w:r>
      <w:r w:rsidR="00B95529" w:rsidRPr="00B9552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</w:t>
      </w:r>
    </w:p>
    <w:p w:rsidR="00B95529" w:rsidRPr="00B95529" w:rsidRDefault="00B95529" w:rsidP="00B95529">
      <w:pPr>
        <w:shd w:val="clear" w:color="auto" w:fill="FFFFFF"/>
        <w:suppressAutoHyphens/>
        <w:autoSpaceDN w:val="0"/>
        <w:spacing w:after="0" w:line="274" w:lineRule="exact"/>
        <w:ind w:left="71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95529" w:rsidRPr="00925E9E" w:rsidRDefault="00B95529" w:rsidP="00925E9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ętokrzyskie Centrum Onkologii zwraca się z prośbą o złożenie oferty  na wzorcowanie miernika </w:t>
      </w:r>
      <w:proofErr w:type="spellStart"/>
      <w:r w:rsidR="002A06BA"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>Unfors</w:t>
      </w:r>
      <w:proofErr w:type="spellEnd"/>
      <w:r w:rsidR="002A06BA"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i </w:t>
      </w:r>
      <w:proofErr w:type="spellStart"/>
      <w:r w:rsidR="002A06BA"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>Luxi</w:t>
      </w:r>
      <w:proofErr w:type="spellEnd"/>
      <w:r w:rsidR="002A06BA"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2A06BA"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>Light</w:t>
      </w:r>
      <w:proofErr w:type="spellEnd"/>
      <w:r w:rsidR="002A06BA"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/n 164654 z detektorem s/n 171189 i </w:t>
      </w:r>
      <w:proofErr w:type="spellStart"/>
      <w:r w:rsidR="002A06BA"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>Piranha</w:t>
      </w:r>
      <w:proofErr w:type="spellEnd"/>
      <w:r w:rsidR="002A06BA"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lack 657 </w:t>
      </w:r>
      <w:proofErr w:type="spellStart"/>
      <w:r w:rsidR="002A06BA"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>sn</w:t>
      </w:r>
      <w:proofErr w:type="spellEnd"/>
      <w:r w:rsidR="002A06BA"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CB2-15110838 </w:t>
      </w:r>
      <w:r w:rsidR="00AA76CA" w:rsidRPr="00925E9E">
        <w:rPr>
          <w:rFonts w:ascii="Times New Roman" w:hAnsi="Times New Roman" w:cs="Times New Roman"/>
          <w:sz w:val="24"/>
          <w:szCs w:val="24"/>
        </w:rPr>
        <w:t xml:space="preserve">z detektorem </w:t>
      </w:r>
      <w:proofErr w:type="spellStart"/>
      <w:r w:rsidR="00AA76CA" w:rsidRPr="00925E9E">
        <w:rPr>
          <w:rFonts w:ascii="Times New Roman" w:hAnsi="Times New Roman" w:cs="Times New Roman"/>
          <w:sz w:val="24"/>
          <w:szCs w:val="24"/>
        </w:rPr>
        <w:t>Dose</w:t>
      </w:r>
      <w:proofErr w:type="spellEnd"/>
      <w:r w:rsidR="00AA76CA" w:rsidRPr="00925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6CA" w:rsidRPr="00925E9E">
        <w:rPr>
          <w:rFonts w:ascii="Times New Roman" w:hAnsi="Times New Roman" w:cs="Times New Roman"/>
          <w:sz w:val="24"/>
          <w:szCs w:val="24"/>
        </w:rPr>
        <w:t>Probe</w:t>
      </w:r>
      <w:proofErr w:type="spellEnd"/>
      <w:r w:rsidR="00AA76CA" w:rsidRPr="00925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6CA" w:rsidRPr="00925E9E">
        <w:rPr>
          <w:rFonts w:ascii="Times New Roman" w:hAnsi="Times New Roman" w:cs="Times New Roman"/>
          <w:sz w:val="24"/>
          <w:szCs w:val="24"/>
        </w:rPr>
        <w:t>sn</w:t>
      </w:r>
      <w:proofErr w:type="spellEnd"/>
      <w:r w:rsidR="00AA76CA" w:rsidRPr="00925E9E">
        <w:rPr>
          <w:rFonts w:ascii="Times New Roman" w:hAnsi="Times New Roman" w:cs="Times New Roman"/>
          <w:sz w:val="24"/>
          <w:szCs w:val="24"/>
        </w:rPr>
        <w:t xml:space="preserve">: 1505164, detektorem </w:t>
      </w:r>
      <w:proofErr w:type="spellStart"/>
      <w:r w:rsidR="00AA76CA" w:rsidRPr="00925E9E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AA76CA" w:rsidRPr="00925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6CA" w:rsidRPr="00925E9E">
        <w:rPr>
          <w:rFonts w:ascii="Times New Roman" w:hAnsi="Times New Roman" w:cs="Times New Roman"/>
          <w:sz w:val="24"/>
          <w:szCs w:val="24"/>
        </w:rPr>
        <w:t>Probe</w:t>
      </w:r>
      <w:proofErr w:type="spellEnd"/>
      <w:r w:rsidR="00AA76CA" w:rsidRPr="00925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6CA" w:rsidRPr="00925E9E">
        <w:rPr>
          <w:rFonts w:ascii="Times New Roman" w:hAnsi="Times New Roman" w:cs="Times New Roman"/>
          <w:sz w:val="24"/>
          <w:szCs w:val="24"/>
        </w:rPr>
        <w:t>sn</w:t>
      </w:r>
      <w:proofErr w:type="spellEnd"/>
      <w:r w:rsidR="00AA76CA" w:rsidRPr="00925E9E">
        <w:rPr>
          <w:rFonts w:ascii="Times New Roman" w:hAnsi="Times New Roman" w:cs="Times New Roman"/>
          <w:sz w:val="24"/>
          <w:szCs w:val="24"/>
        </w:rPr>
        <w:t xml:space="preserve">: 1506057, komorą jonizacyjną DCT10RS </w:t>
      </w:r>
      <w:proofErr w:type="spellStart"/>
      <w:r w:rsidR="00AA76CA" w:rsidRPr="00925E9E">
        <w:rPr>
          <w:rFonts w:ascii="Times New Roman" w:hAnsi="Times New Roman" w:cs="Times New Roman"/>
          <w:sz w:val="24"/>
          <w:szCs w:val="24"/>
        </w:rPr>
        <w:t>sn</w:t>
      </w:r>
      <w:proofErr w:type="spellEnd"/>
      <w:r w:rsidR="00AA76CA" w:rsidRPr="00925E9E">
        <w:rPr>
          <w:rFonts w:ascii="Times New Roman" w:hAnsi="Times New Roman" w:cs="Times New Roman"/>
          <w:sz w:val="24"/>
          <w:szCs w:val="24"/>
        </w:rPr>
        <w:t xml:space="preserve">: 0425 oraz adapterem do komory AC1-15110099 </w:t>
      </w:r>
      <w:r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>dla Zakładu Fizyki Medycznej.</w:t>
      </w:r>
    </w:p>
    <w:p w:rsidR="00B95529" w:rsidRPr="00B95529" w:rsidRDefault="00B95529" w:rsidP="00B95529">
      <w:p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 ogólna.</w:t>
      </w:r>
    </w:p>
    <w:p w:rsidR="00B95529" w:rsidRPr="00B95529" w:rsidRDefault="00B95529" w:rsidP="00B95529">
      <w:pPr>
        <w:numPr>
          <w:ilvl w:val="0"/>
          <w:numId w:val="1"/>
        </w:numPr>
        <w:tabs>
          <w:tab w:val="left" w:pos="-36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:</w:t>
      </w:r>
    </w:p>
    <w:p w:rsidR="00B95529" w:rsidRPr="00B95529" w:rsidRDefault="00B95529" w:rsidP="0071543B">
      <w:pPr>
        <w:keepNext/>
        <w:suppressAutoHyphens/>
        <w:autoSpaceDN w:val="0"/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B955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:</w:t>
      </w: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Świętokrzyskie Centrum Onkologii</w:t>
      </w:r>
    </w:p>
    <w:p w:rsidR="00B95529" w:rsidRPr="00B95529" w:rsidRDefault="00B95529" w:rsidP="0071543B">
      <w:pPr>
        <w:suppressAutoHyphens/>
        <w:autoSpaceDN w:val="0"/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</w:t>
      </w: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: ul. Artwińskiego 3,   25-734 Kielce</w:t>
      </w:r>
    </w:p>
    <w:p w:rsidR="00B95529" w:rsidRPr="00B95529" w:rsidRDefault="00B95529" w:rsidP="0071543B">
      <w:pPr>
        <w:suppressAutoHyphens/>
        <w:autoSpaceDN w:val="0"/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lefon</w:t>
      </w:r>
      <w:r w:rsidRPr="00B955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41  36-74-072 , fax 041 367-74-81</w:t>
      </w:r>
    </w:p>
    <w:p w:rsidR="00B95529" w:rsidRPr="00B95529" w:rsidRDefault="00B95529" w:rsidP="00B95529">
      <w:pPr>
        <w:numPr>
          <w:ilvl w:val="0"/>
          <w:numId w:val="1"/>
        </w:numPr>
        <w:tabs>
          <w:tab w:val="left" w:pos="-36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a upoważniona do kontaktów merytorycznie:  </w:t>
      </w:r>
    </w:p>
    <w:p w:rsidR="00B95529" w:rsidRPr="00B95529" w:rsidRDefault="00B95529" w:rsidP="00B95529">
      <w:pPr>
        <w:tabs>
          <w:tab w:val="left" w:pos="-360"/>
        </w:tabs>
        <w:suppressAutoHyphens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rzysztof Lis    </w:t>
      </w:r>
      <w:r w:rsidR="00925E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</w:t>
      </w:r>
      <w:r w:rsidRPr="00B955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tel.</w:t>
      </w:r>
      <w:r w:rsid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041 / 36-74-700</w:t>
      </w:r>
    </w:p>
    <w:p w:rsidR="00B95529" w:rsidRPr="00B95529" w:rsidRDefault="00B95529" w:rsidP="00B95529">
      <w:pPr>
        <w:tabs>
          <w:tab w:val="left" w:pos="-360"/>
        </w:tabs>
        <w:suppressAutoHyphens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a upoważniona do kontaktów proceduralnie:</w:t>
      </w:r>
    </w:p>
    <w:p w:rsidR="00B95529" w:rsidRPr="00B95529" w:rsidRDefault="00B95529" w:rsidP="00B95529">
      <w:pPr>
        <w:tabs>
          <w:tab w:val="left" w:pos="-360"/>
        </w:tabs>
        <w:suppressAutoHyphens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ata Kochańska nr tel.: 041/36-74-072</w:t>
      </w:r>
      <w:r w:rsidR="007154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e-mail: beatako@onkol.kielce.pl</w:t>
      </w:r>
    </w:p>
    <w:p w:rsidR="00B95529" w:rsidRPr="00B95529" w:rsidRDefault="00B95529" w:rsidP="00B95529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5529" w:rsidRPr="00B95529" w:rsidRDefault="00B95529" w:rsidP="00B95529">
      <w:pPr>
        <w:tabs>
          <w:tab w:val="left" w:pos="360"/>
        </w:tabs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I. Warunki, jakie muszą spełniać Wykonawcy:</w:t>
      </w:r>
    </w:p>
    <w:p w:rsidR="00B95529" w:rsidRPr="00B95529" w:rsidRDefault="00B95529" w:rsidP="00C74CBE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 realizacji zamówienia – do  </w:t>
      </w:r>
      <w:r w:rsidR="00925E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B955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ygodni  od daty</w:t>
      </w: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rczenia urządzenia  do Wykonawcy.</w:t>
      </w:r>
    </w:p>
    <w:p w:rsidR="00B95529" w:rsidRPr="00B95529" w:rsidRDefault="00CF6DBE" w:rsidP="00B95529">
      <w:pPr>
        <w:tabs>
          <w:tab w:val="left" w:pos="360"/>
        </w:tabs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B95529" w:rsidRPr="00B955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 Oferta ma zawierać:</w:t>
      </w:r>
    </w:p>
    <w:p w:rsidR="00B95529" w:rsidRPr="00B95529" w:rsidRDefault="00CF6DBE" w:rsidP="00B95529">
      <w:pPr>
        <w:tabs>
          <w:tab w:val="left" w:pos="360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95529"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ruk oferta </w:t>
      </w:r>
    </w:p>
    <w:p w:rsidR="00B95529" w:rsidRDefault="00CF6DBE" w:rsidP="00B95529">
      <w:pPr>
        <w:tabs>
          <w:tab w:val="left" w:pos="360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95529"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2. Formularz cenowy.</w:t>
      </w:r>
    </w:p>
    <w:p w:rsidR="00A33471" w:rsidRPr="00B95529" w:rsidRDefault="00A33471" w:rsidP="00B95529">
      <w:pPr>
        <w:tabs>
          <w:tab w:val="left" w:pos="360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 Załącznik nr 1 – Opis przedmiotu zamówienia</w:t>
      </w:r>
    </w:p>
    <w:p w:rsidR="00C74CBE" w:rsidRDefault="00CF6DBE" w:rsidP="00CF6DBE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="00C74C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="00B95529" w:rsidRPr="00B95529">
        <w:rPr>
          <w:rFonts w:ascii="Times New Roman" w:eastAsia="Times New Roman" w:hAnsi="Times New Roman" w:cs="Times New Roman"/>
          <w:color w:val="000000"/>
          <w:sz w:val="28"/>
          <w:szCs w:val="20"/>
          <w:lang w:eastAsia="pl-PL"/>
        </w:rPr>
        <w:t>.</w:t>
      </w:r>
      <w:r w:rsidR="00B95529" w:rsidRPr="00B955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</w:t>
      </w:r>
      <w:r w:rsidR="00B95529"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pis z właściwego rejestru lub z centralnej ewidencji  informacji o działalności gospodarczej </w:t>
      </w:r>
    </w:p>
    <w:p w:rsidR="003143C4" w:rsidRDefault="00C74CBE" w:rsidP="00CF6DBE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B95529"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a jeżeli Wykonawcę reprezentuje pełnomocnik – także pełnomocnictwo, określające zakres</w:t>
      </w:r>
    </w:p>
    <w:p w:rsidR="00B95529" w:rsidRPr="00B95529" w:rsidRDefault="003143C4" w:rsidP="00CF6DBE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B95529"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cowania podpisane przez osoby uprawnione do reprezentowania Wykonawcy,  </w:t>
      </w:r>
    </w:p>
    <w:p w:rsidR="00A33471" w:rsidRDefault="00CF6DBE" w:rsidP="00CF6DB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</w:p>
    <w:p w:rsidR="00DE6D10" w:rsidRPr="00B95529" w:rsidRDefault="00DE6D10" w:rsidP="00CF6DB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Zamawiający dopuszcza składanie ofert na poszczególne Pakiety.</w:t>
      </w:r>
    </w:p>
    <w:p w:rsidR="00B95529" w:rsidRPr="00B95529" w:rsidRDefault="00B95529" w:rsidP="00B955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95529" w:rsidRPr="00B95529" w:rsidRDefault="00B95529" w:rsidP="00CF6DBE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oferty jest równoznaczne z przyjęciem warunków Zamawiającego.</w:t>
      </w:r>
    </w:p>
    <w:p w:rsidR="00B95529" w:rsidRPr="00B95529" w:rsidRDefault="00B95529" w:rsidP="00CF6DBE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związania ofertą wynosi 30 dni.</w:t>
      </w:r>
    </w:p>
    <w:p w:rsidR="00B95529" w:rsidRPr="00B95529" w:rsidRDefault="00B95529" w:rsidP="00CF6DBE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odpowiada na pytania do 2 dni roboczych przed terminem otwarcia ofert.</w:t>
      </w:r>
    </w:p>
    <w:p w:rsidR="00B95529" w:rsidRPr="00B95529" w:rsidRDefault="00B95529" w:rsidP="00B95529">
      <w:pPr>
        <w:tabs>
          <w:tab w:val="left" w:pos="36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5529" w:rsidRPr="00B95529" w:rsidRDefault="00B95529" w:rsidP="00CF6DBE">
      <w:pPr>
        <w:tabs>
          <w:tab w:val="left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pisemne w zamkniętych kopertac</w:t>
      </w:r>
      <w:r w:rsidR="003143C4"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="00DE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znaczonych informacją “AZP 157</w:t>
      </w: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/17 Oferta na kalibrację mierni</w:t>
      </w:r>
      <w:r w:rsidR="003143C4">
        <w:rPr>
          <w:rFonts w:ascii="Times New Roman" w:eastAsia="Times New Roman" w:hAnsi="Times New Roman" w:cs="Times New Roman"/>
          <w:sz w:val="24"/>
          <w:szCs w:val="24"/>
          <w:lang w:eastAsia="pl-PL"/>
        </w:rPr>
        <w:t>ków</w:t>
      </w: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oraz danymi identyfikującymi Wykonawcę należy składać do dnia </w:t>
      </w:r>
      <w:r w:rsidR="00BD47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8</w:t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143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7 r</w:t>
      </w: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dz. 10:00</w:t>
      </w: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ekretariacie Dyrektora ds. Finansowo -Administracyjnych,   pokój Nr 212  Budynek Administracyjny ŚCO ul. Artwińskiego 3c , 25-734  Kielce.</w:t>
      </w:r>
    </w:p>
    <w:p w:rsidR="00B95529" w:rsidRPr="00B95529" w:rsidRDefault="00B95529" w:rsidP="00CF6DBE">
      <w:pPr>
        <w:tabs>
          <w:tab w:val="left" w:pos="360"/>
        </w:tabs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nastąpi w Sali konferencyjnej Budynku Administracyjnego pok.204 w dniu </w:t>
      </w:r>
      <w:r w:rsidR="00DE09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BD47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143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7 r. o godz. 10.30</w:t>
      </w:r>
    </w:p>
    <w:p w:rsidR="00B95529" w:rsidRPr="00B95529" w:rsidRDefault="00B95529" w:rsidP="00CF6DBE">
      <w:pPr>
        <w:tabs>
          <w:tab w:val="left" w:pos="360"/>
        </w:tabs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strony oferty powinny być ponumerowane i podpisane lub parafowane przez</w:t>
      </w:r>
    </w:p>
    <w:p w:rsidR="00B95529" w:rsidRPr="00B95529" w:rsidRDefault="00B95529" w:rsidP="00CF6DBE">
      <w:pPr>
        <w:tabs>
          <w:tab w:val="left" w:pos="360"/>
        </w:tabs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ę.</w:t>
      </w:r>
    </w:p>
    <w:p w:rsidR="00B95529" w:rsidRPr="00B95529" w:rsidRDefault="00B95529" w:rsidP="00CF6DBE">
      <w:pPr>
        <w:tabs>
          <w:tab w:val="left" w:pos="360"/>
        </w:tabs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oferty jest równoznaczne z przyjęciem warunków Zamawiającego.</w:t>
      </w:r>
    </w:p>
    <w:p w:rsidR="00B95529" w:rsidRPr="00B95529" w:rsidRDefault="00B95529" w:rsidP="00B95529">
      <w:p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95529" w:rsidRPr="00B95529" w:rsidRDefault="00B95529" w:rsidP="00B95529">
      <w:p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II. Kryteria oceny i wybór oferty najkorzystniejszej.</w:t>
      </w:r>
    </w:p>
    <w:p w:rsidR="00B95529" w:rsidRPr="00B95529" w:rsidRDefault="00B95529" w:rsidP="00B95529">
      <w:pPr>
        <w:numPr>
          <w:ilvl w:val="0"/>
          <w:numId w:val="2"/>
        </w:numPr>
        <w:tabs>
          <w:tab w:val="left" w:pos="-36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Przy wyborze najkorzystniejszej oferty głównym i jedynym kryterium podlegającym ocenie będzie cena  brutto za wzorcowanie aparatury.</w:t>
      </w:r>
    </w:p>
    <w:p w:rsidR="00B95529" w:rsidRPr="00B95529" w:rsidRDefault="00B95529" w:rsidP="00B95529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5529" w:rsidRPr="00B95529" w:rsidRDefault="00B95529" w:rsidP="00B95529">
      <w:p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B955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V. Postanowienia końcowe</w:t>
      </w:r>
      <w:r w:rsidRPr="00B955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B95529" w:rsidRPr="00B95529" w:rsidRDefault="00B95529" w:rsidP="00B95529">
      <w:pPr>
        <w:numPr>
          <w:ilvl w:val="0"/>
          <w:numId w:val="3"/>
        </w:numPr>
        <w:tabs>
          <w:tab w:val="left" w:pos="-36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O wyniku postępowania, zlecający niezwłocznie zawiadamia wszystkich Wykonawców.</w:t>
      </w:r>
    </w:p>
    <w:p w:rsidR="00B95529" w:rsidRPr="00B95529" w:rsidRDefault="00B95529" w:rsidP="00B95529">
      <w:pPr>
        <w:numPr>
          <w:ilvl w:val="0"/>
          <w:numId w:val="3"/>
        </w:numPr>
        <w:tabs>
          <w:tab w:val="left" w:pos="-36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omienie o wyborze oferty skierowane do Wykonawcy, którego oferta została wybrana będzie zawierać dodatkowo wskazanie terminu zawarcia umowy.</w:t>
      </w:r>
    </w:p>
    <w:p w:rsidR="00B95529" w:rsidRPr="00B95529" w:rsidRDefault="00B95529" w:rsidP="00B95529">
      <w:pPr>
        <w:numPr>
          <w:ilvl w:val="0"/>
          <w:numId w:val="3"/>
        </w:numPr>
        <w:tabs>
          <w:tab w:val="left" w:pos="-36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Cena zaoferowana  przez Wykonawcę , którego oferta została wybrana  do podpisania umowy będzie ceną umowy.</w:t>
      </w:r>
    </w:p>
    <w:p w:rsidR="00B95529" w:rsidRPr="00B95529" w:rsidRDefault="00B95529" w:rsidP="00B95529">
      <w:pPr>
        <w:numPr>
          <w:ilvl w:val="0"/>
          <w:numId w:val="3"/>
        </w:numPr>
        <w:tabs>
          <w:tab w:val="left" w:pos="-36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będzie uznana za zawartą z chwilą jej podpisania. Umowa zostanie zawarta w formie pisemnej pod rygorem nieważności.</w:t>
      </w:r>
    </w:p>
    <w:p w:rsidR="00B95529" w:rsidRPr="00B95529" w:rsidRDefault="00B95529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</w:t>
      </w:r>
      <w:r w:rsidR="00DE6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B95529" w:rsidRPr="00B95529" w:rsidRDefault="00B95529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5529" w:rsidRPr="00B95529" w:rsidRDefault="00B95529" w:rsidP="00BC7909">
      <w:pPr>
        <w:suppressAutoHyphens/>
        <w:autoSpaceDN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Z poważaniem</w:t>
      </w:r>
    </w:p>
    <w:p w:rsidR="00B95529" w:rsidRPr="00B95529" w:rsidRDefault="00B95529" w:rsidP="00B95529">
      <w:pPr>
        <w:suppressAutoHyphens/>
        <w:autoSpaceDN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781158" w:rsidRPr="00781158" w:rsidRDefault="00781158" w:rsidP="00781158">
      <w:pPr>
        <w:suppressAutoHyphens/>
        <w:autoSpaceDN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lang w:eastAsia="pl-PL"/>
        </w:rPr>
      </w:pPr>
      <w:r w:rsidRPr="00781158">
        <w:rPr>
          <w:rFonts w:ascii="Times New Roman" w:eastAsia="Times New Roman" w:hAnsi="Times New Roman" w:cs="Times New Roman"/>
          <w:i/>
          <w:lang w:eastAsia="pl-PL"/>
        </w:rPr>
        <w:t>Z-CA DYREKTORA</w:t>
      </w:r>
    </w:p>
    <w:p w:rsidR="00781158" w:rsidRPr="00781158" w:rsidRDefault="00781158" w:rsidP="00781158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781158">
        <w:rPr>
          <w:rFonts w:ascii="Times New Roman" w:eastAsia="Times New Roman" w:hAnsi="Times New Roman" w:cs="Times New Roman"/>
          <w:i/>
          <w:lang w:eastAsia="pl-PL"/>
        </w:rPr>
        <w:tab/>
      </w:r>
      <w:r w:rsidRPr="00781158">
        <w:rPr>
          <w:rFonts w:ascii="Times New Roman" w:eastAsia="Times New Roman" w:hAnsi="Times New Roman" w:cs="Times New Roman"/>
          <w:i/>
          <w:lang w:eastAsia="pl-PL"/>
        </w:rPr>
        <w:tab/>
      </w:r>
      <w:r w:rsidRPr="00781158">
        <w:rPr>
          <w:rFonts w:ascii="Times New Roman" w:eastAsia="Times New Roman" w:hAnsi="Times New Roman" w:cs="Times New Roman"/>
          <w:i/>
          <w:lang w:eastAsia="pl-PL"/>
        </w:rPr>
        <w:tab/>
      </w:r>
      <w:r w:rsidRPr="00781158">
        <w:rPr>
          <w:rFonts w:ascii="Times New Roman" w:eastAsia="Times New Roman" w:hAnsi="Times New Roman" w:cs="Times New Roman"/>
          <w:i/>
          <w:lang w:eastAsia="pl-PL"/>
        </w:rPr>
        <w:tab/>
      </w:r>
      <w:r w:rsidRPr="00781158">
        <w:rPr>
          <w:rFonts w:ascii="Times New Roman" w:eastAsia="Times New Roman" w:hAnsi="Times New Roman" w:cs="Times New Roman"/>
          <w:i/>
          <w:lang w:eastAsia="pl-PL"/>
        </w:rPr>
        <w:tab/>
      </w:r>
      <w:r w:rsidRPr="00781158">
        <w:rPr>
          <w:rFonts w:ascii="Times New Roman" w:eastAsia="Times New Roman" w:hAnsi="Times New Roman" w:cs="Times New Roman"/>
          <w:i/>
          <w:lang w:eastAsia="pl-PL"/>
        </w:rPr>
        <w:tab/>
        <w:t>DS. FINANSOWO – ADMINISTRACYJNYCH</w:t>
      </w:r>
    </w:p>
    <w:p w:rsidR="00781158" w:rsidRPr="00781158" w:rsidRDefault="00781158" w:rsidP="00781158">
      <w:pPr>
        <w:autoSpaceDE w:val="0"/>
        <w:autoSpaceDN w:val="0"/>
        <w:adjustRightInd w:val="0"/>
        <w:spacing w:after="0"/>
        <w:ind w:left="3540" w:firstLine="7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1158">
        <w:rPr>
          <w:rFonts w:ascii="Times New Roman" w:eastAsia="Times New Roman" w:hAnsi="Times New Roman" w:cs="Times New Roman"/>
          <w:i/>
          <w:lang w:eastAsia="pl-PL"/>
        </w:rPr>
        <w:t>MGR TERESA CZERNECKA</w:t>
      </w:r>
    </w:p>
    <w:p w:rsidR="00B95529" w:rsidRPr="00B95529" w:rsidRDefault="00B95529" w:rsidP="00B95529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0" w:name="_GoBack"/>
      <w:bookmarkEnd w:id="0"/>
    </w:p>
    <w:p w:rsidR="00B95529" w:rsidRPr="00B95529" w:rsidRDefault="00B95529" w:rsidP="00B95529">
      <w:pPr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5529" w:rsidRPr="00B95529" w:rsidRDefault="00B95529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5529" w:rsidRPr="00B95529" w:rsidRDefault="00B95529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5529" w:rsidRDefault="00B95529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3471" w:rsidRDefault="00A33471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3471" w:rsidRDefault="00A33471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3471" w:rsidRDefault="00A33471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3471" w:rsidRDefault="00A33471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3471" w:rsidRDefault="00A33471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3471" w:rsidRDefault="00A33471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3471" w:rsidRDefault="00A33471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3471" w:rsidRDefault="00A33471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3471" w:rsidRDefault="00A33471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41B7" w:rsidRDefault="004E41B7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41B7" w:rsidRDefault="004E41B7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41B7" w:rsidRDefault="004E41B7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41B7" w:rsidRDefault="004E41B7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2F2" w:rsidRDefault="00C252F2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2F2" w:rsidRDefault="00C252F2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2F2" w:rsidRDefault="00C252F2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52F2" w:rsidRDefault="00C252F2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41B7" w:rsidRDefault="004E41B7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3471" w:rsidRDefault="00A33471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3471" w:rsidRDefault="00A33471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3471" w:rsidRDefault="00A33471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3471" w:rsidRDefault="00A33471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3471" w:rsidRDefault="00A33471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2CFD" w:rsidRDefault="00DC2CFD" w:rsidP="00B95529">
      <w:pPr>
        <w:keepNext/>
        <w:suppressAutoHyphens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ab/>
        <w:t>Załącznik nr 1 – Opis Przedmiotu Zamówienia</w:t>
      </w:r>
    </w:p>
    <w:p w:rsidR="00DC2CFD" w:rsidRDefault="00DC2CFD" w:rsidP="00B95529">
      <w:pPr>
        <w:keepNext/>
        <w:suppressAutoHyphens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C2CFD" w:rsidRPr="00B95529" w:rsidRDefault="00DC2CFD" w:rsidP="00DC2CFD">
      <w:pPr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orcowanie ma się odbyć  w laboratorium, które posiada akredytację PCA, lub jest  honorowane przez PCA.</w:t>
      </w:r>
    </w:p>
    <w:p w:rsidR="00DC2CFD" w:rsidRDefault="00DC2CFD" w:rsidP="00DC2CFD">
      <w:pPr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DC2CFD" w:rsidRPr="00925E9E" w:rsidRDefault="00DC2CFD" w:rsidP="00DC2CFD">
      <w:p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wzorcowania dla </w:t>
      </w:r>
      <w:proofErr w:type="spellStart"/>
      <w:r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>Piranha</w:t>
      </w:r>
      <w:proofErr w:type="spellEnd"/>
      <w:r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lack 657 </w:t>
      </w:r>
      <w:proofErr w:type="spellStart"/>
      <w:r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>sn</w:t>
      </w:r>
      <w:proofErr w:type="spellEnd"/>
      <w:r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CB2-15110838 </w:t>
      </w:r>
      <w:r w:rsidRPr="00925E9E">
        <w:rPr>
          <w:rFonts w:ascii="Times New Roman" w:hAnsi="Times New Roman" w:cs="Times New Roman"/>
          <w:sz w:val="24"/>
          <w:szCs w:val="24"/>
        </w:rPr>
        <w:t xml:space="preserve">z detektorem </w:t>
      </w:r>
      <w:proofErr w:type="spellStart"/>
      <w:r w:rsidRPr="00925E9E">
        <w:rPr>
          <w:rFonts w:ascii="Times New Roman" w:hAnsi="Times New Roman" w:cs="Times New Roman"/>
          <w:sz w:val="24"/>
          <w:szCs w:val="24"/>
        </w:rPr>
        <w:t>Dose</w:t>
      </w:r>
      <w:proofErr w:type="spellEnd"/>
      <w:r w:rsidRPr="00925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9E">
        <w:rPr>
          <w:rFonts w:ascii="Times New Roman" w:hAnsi="Times New Roman" w:cs="Times New Roman"/>
          <w:sz w:val="24"/>
          <w:szCs w:val="24"/>
        </w:rPr>
        <w:t>Probe</w:t>
      </w:r>
      <w:proofErr w:type="spellEnd"/>
      <w:r w:rsidRPr="00925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9E">
        <w:rPr>
          <w:rFonts w:ascii="Times New Roman" w:hAnsi="Times New Roman" w:cs="Times New Roman"/>
          <w:sz w:val="24"/>
          <w:szCs w:val="24"/>
        </w:rPr>
        <w:t>sn</w:t>
      </w:r>
      <w:proofErr w:type="spellEnd"/>
      <w:r w:rsidRPr="00925E9E">
        <w:rPr>
          <w:rFonts w:ascii="Times New Roman" w:hAnsi="Times New Roman" w:cs="Times New Roman"/>
          <w:sz w:val="24"/>
          <w:szCs w:val="24"/>
        </w:rPr>
        <w:t xml:space="preserve">: 1505164, detektorem </w:t>
      </w:r>
      <w:proofErr w:type="spellStart"/>
      <w:r w:rsidRPr="00925E9E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Pr="00925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9E">
        <w:rPr>
          <w:rFonts w:ascii="Times New Roman" w:hAnsi="Times New Roman" w:cs="Times New Roman"/>
          <w:sz w:val="24"/>
          <w:szCs w:val="24"/>
        </w:rPr>
        <w:t>Probe</w:t>
      </w:r>
      <w:proofErr w:type="spellEnd"/>
      <w:r w:rsidRPr="00925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E9E">
        <w:rPr>
          <w:rFonts w:ascii="Times New Roman" w:hAnsi="Times New Roman" w:cs="Times New Roman"/>
          <w:sz w:val="24"/>
          <w:szCs w:val="24"/>
        </w:rPr>
        <w:t>sn</w:t>
      </w:r>
      <w:proofErr w:type="spellEnd"/>
      <w:r w:rsidRPr="00925E9E">
        <w:rPr>
          <w:rFonts w:ascii="Times New Roman" w:hAnsi="Times New Roman" w:cs="Times New Roman"/>
          <w:sz w:val="24"/>
          <w:szCs w:val="24"/>
        </w:rPr>
        <w:t xml:space="preserve">: 1506057, komorą jonizacyjną DCT10RS </w:t>
      </w:r>
      <w:proofErr w:type="spellStart"/>
      <w:r w:rsidRPr="00925E9E">
        <w:rPr>
          <w:rFonts w:ascii="Times New Roman" w:hAnsi="Times New Roman" w:cs="Times New Roman"/>
          <w:sz w:val="24"/>
          <w:szCs w:val="24"/>
        </w:rPr>
        <w:t>sn</w:t>
      </w:r>
      <w:proofErr w:type="spellEnd"/>
      <w:r w:rsidRPr="00925E9E">
        <w:rPr>
          <w:rFonts w:ascii="Times New Roman" w:hAnsi="Times New Roman" w:cs="Times New Roman"/>
          <w:sz w:val="24"/>
          <w:szCs w:val="24"/>
        </w:rPr>
        <w:t>: 0425 oraz adapterem do komory AC1-15110099:</w:t>
      </w:r>
    </w:p>
    <w:p w:rsidR="00DC2CFD" w:rsidRPr="00925E9E" w:rsidRDefault="00DC2CFD" w:rsidP="00DC2CF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25E9E">
        <w:rPr>
          <w:rFonts w:ascii="Times New Roman" w:hAnsi="Times New Roman" w:cs="Times New Roman"/>
          <w:sz w:val="24"/>
          <w:szCs w:val="24"/>
        </w:rPr>
        <w:t>- wysokie napięcie:</w:t>
      </w:r>
      <w:r w:rsidRPr="00925E9E">
        <w:t xml:space="preserve"> </w:t>
      </w:r>
      <w:r w:rsidRPr="00925E9E">
        <w:rPr>
          <w:rFonts w:ascii="Times New Roman" w:hAnsi="Times New Roman" w:cs="Times New Roman"/>
          <w:sz w:val="24"/>
          <w:szCs w:val="24"/>
        </w:rPr>
        <w:t xml:space="preserve">radiografia ogólna </w:t>
      </w:r>
      <w:r w:rsidRPr="00925E9E">
        <w:t>(R1)</w:t>
      </w:r>
      <w:r w:rsidRPr="00925E9E">
        <w:rPr>
          <w:rFonts w:ascii="Times New Roman" w:hAnsi="Times New Roman" w:cs="Times New Roman"/>
          <w:sz w:val="24"/>
          <w:szCs w:val="24"/>
        </w:rPr>
        <w:t>, stomatologia, mammografia</w:t>
      </w:r>
      <w:r w:rsidRPr="00925E9E">
        <w:t xml:space="preserve"> (M15; M1)</w:t>
      </w:r>
      <w:r w:rsidRPr="00925E9E">
        <w:rPr>
          <w:rFonts w:ascii="Times New Roman" w:hAnsi="Times New Roman" w:cs="Times New Roman"/>
          <w:sz w:val="24"/>
          <w:szCs w:val="24"/>
        </w:rPr>
        <w:t xml:space="preserve">, fluoroskopia,  </w:t>
      </w:r>
    </w:p>
    <w:p w:rsidR="00DC2CFD" w:rsidRPr="00925E9E" w:rsidRDefault="00DC2CFD" w:rsidP="00DC2CF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25E9E">
        <w:rPr>
          <w:rFonts w:ascii="Times New Roman" w:hAnsi="Times New Roman" w:cs="Times New Roman"/>
          <w:sz w:val="24"/>
          <w:szCs w:val="24"/>
        </w:rPr>
        <w:t>i tomografia komputerowa</w:t>
      </w:r>
    </w:p>
    <w:p w:rsidR="00DC2CFD" w:rsidRPr="00925E9E" w:rsidRDefault="00DC2CFD" w:rsidP="00DC2CF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25E9E">
        <w:rPr>
          <w:rFonts w:ascii="Times New Roman" w:hAnsi="Times New Roman" w:cs="Times New Roman"/>
          <w:sz w:val="24"/>
          <w:szCs w:val="24"/>
        </w:rPr>
        <w:t>- dawka w powietrzu:</w:t>
      </w:r>
      <w:r w:rsidRPr="00925E9E">
        <w:t xml:space="preserve"> </w:t>
      </w:r>
      <w:r w:rsidRPr="00925E9E">
        <w:rPr>
          <w:rFonts w:ascii="Times New Roman" w:hAnsi="Times New Roman" w:cs="Times New Roman"/>
          <w:sz w:val="24"/>
          <w:szCs w:val="24"/>
        </w:rPr>
        <w:t xml:space="preserve">radiografia ogólna </w:t>
      </w:r>
      <w:r w:rsidRPr="00925E9E">
        <w:t>(R1)</w:t>
      </w:r>
      <w:r w:rsidRPr="00925E9E">
        <w:rPr>
          <w:rFonts w:ascii="Times New Roman" w:hAnsi="Times New Roman" w:cs="Times New Roman"/>
          <w:sz w:val="24"/>
          <w:szCs w:val="24"/>
        </w:rPr>
        <w:t xml:space="preserve">,  , fluoroskopia, stomatologia i mammografia </w:t>
      </w:r>
      <w:r w:rsidRPr="00925E9E">
        <w:t>(M15; M1)</w:t>
      </w:r>
    </w:p>
    <w:p w:rsidR="00DC2CFD" w:rsidRPr="00925E9E" w:rsidRDefault="00DC2CFD" w:rsidP="00DC2CF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25E9E">
        <w:rPr>
          <w:rFonts w:ascii="Times New Roman" w:hAnsi="Times New Roman" w:cs="Times New Roman"/>
          <w:sz w:val="24"/>
          <w:szCs w:val="24"/>
        </w:rPr>
        <w:t>- dawka w tomografii komputerowej (RQR9, RQR8)</w:t>
      </w:r>
    </w:p>
    <w:p w:rsidR="00DC2CFD" w:rsidRPr="00925E9E" w:rsidRDefault="00DC2CFD" w:rsidP="00DC2CFD">
      <w:p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25E9E">
        <w:rPr>
          <w:rFonts w:ascii="Times New Roman" w:hAnsi="Times New Roman" w:cs="Times New Roman"/>
          <w:sz w:val="24"/>
          <w:szCs w:val="24"/>
        </w:rPr>
        <w:t xml:space="preserve">- luminancja i </w:t>
      </w:r>
      <w:proofErr w:type="spellStart"/>
      <w:r w:rsidRPr="00925E9E">
        <w:rPr>
          <w:rFonts w:ascii="Times New Roman" w:hAnsi="Times New Roman" w:cs="Times New Roman"/>
          <w:sz w:val="24"/>
          <w:szCs w:val="24"/>
        </w:rPr>
        <w:t>iluminancja</w:t>
      </w:r>
      <w:proofErr w:type="spellEnd"/>
      <w:r w:rsidRPr="00925E9E">
        <w:rPr>
          <w:rFonts w:ascii="Times New Roman" w:hAnsi="Times New Roman" w:cs="Times New Roman"/>
          <w:sz w:val="24"/>
          <w:szCs w:val="24"/>
        </w:rPr>
        <w:t>.</w:t>
      </w:r>
    </w:p>
    <w:p w:rsidR="00DC2CFD" w:rsidRPr="00925E9E" w:rsidRDefault="00DC2CFD" w:rsidP="00DC2CFD">
      <w:p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C2CFD" w:rsidRPr="00925E9E" w:rsidRDefault="00DC2CFD" w:rsidP="00DC2CFD">
      <w:pPr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wzorcowania dla </w:t>
      </w:r>
      <w:proofErr w:type="spellStart"/>
      <w:r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>Unfors</w:t>
      </w:r>
      <w:proofErr w:type="spellEnd"/>
      <w:r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i </w:t>
      </w:r>
      <w:proofErr w:type="spellStart"/>
      <w:r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>Luxi</w:t>
      </w:r>
      <w:proofErr w:type="spellEnd"/>
      <w:r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>Light</w:t>
      </w:r>
      <w:proofErr w:type="spellEnd"/>
      <w:r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/n 164654 z detektorem s/n 171189: </w:t>
      </w:r>
    </w:p>
    <w:p w:rsidR="00DC2CFD" w:rsidRPr="00925E9E" w:rsidRDefault="00DC2CFD" w:rsidP="00DC2CFD">
      <w:pPr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925E9E">
        <w:rPr>
          <w:rFonts w:ascii="Times New Roman" w:hAnsi="Times New Roman" w:cs="Times New Roman"/>
          <w:sz w:val="24"/>
          <w:szCs w:val="24"/>
        </w:rPr>
        <w:t xml:space="preserve">luminancja i </w:t>
      </w:r>
      <w:proofErr w:type="spellStart"/>
      <w:r w:rsidRPr="00925E9E">
        <w:rPr>
          <w:rFonts w:ascii="Times New Roman" w:hAnsi="Times New Roman" w:cs="Times New Roman"/>
          <w:sz w:val="24"/>
          <w:szCs w:val="24"/>
        </w:rPr>
        <w:t>iluminancja</w:t>
      </w:r>
      <w:proofErr w:type="spellEnd"/>
    </w:p>
    <w:p w:rsidR="00DC2CFD" w:rsidRPr="00925E9E" w:rsidRDefault="00DC2CFD" w:rsidP="00DC2CF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2CFD" w:rsidRDefault="00DC2CFD" w:rsidP="00402929">
      <w:pPr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5E9E">
        <w:rPr>
          <w:rFonts w:ascii="Times New Roman" w:eastAsia="Times New Roman" w:hAnsi="Times New Roman" w:cs="Times New Roman"/>
          <w:sz w:val="24"/>
          <w:szCs w:val="24"/>
          <w:lang w:eastAsia="pl-PL"/>
        </w:rPr>
        <w:t>Transport i ubezpieczenie mierników przeznaczonych do wzorcowania należy do Wykonawcy.</w:t>
      </w:r>
    </w:p>
    <w:p w:rsidR="00427012" w:rsidRDefault="00427012" w:rsidP="00DC2CF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7012" w:rsidRPr="00DC2CFD" w:rsidRDefault="00427012" w:rsidP="00402929">
      <w:pPr>
        <w:keepNext/>
        <w:suppressAutoHyphens/>
        <w:autoSpaceDN w:val="0"/>
        <w:spacing w:after="0" w:line="240" w:lineRule="auto"/>
        <w:ind w:firstLine="705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2CFD">
        <w:rPr>
          <w:rFonts w:ascii="Times New Roman" w:eastAsia="Times New Roman" w:hAnsi="Times New Roman" w:cs="Times New Roman"/>
          <w:sz w:val="24"/>
          <w:szCs w:val="24"/>
          <w:lang w:eastAsia="pl-PL"/>
        </w:rPr>
        <w:t>Data ………………….</w:t>
      </w:r>
      <w:r w:rsidRPr="00DC2C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C2C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C2C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dpis Wykonawcy ……………….</w:t>
      </w:r>
    </w:p>
    <w:p w:rsidR="00427012" w:rsidRDefault="00427012" w:rsidP="00427012">
      <w:pPr>
        <w:keepNext/>
        <w:suppressAutoHyphens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27012" w:rsidRDefault="00427012" w:rsidP="00DC2CF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190D" w:rsidRDefault="0065190D" w:rsidP="00B95529">
      <w:pPr>
        <w:keepNext/>
        <w:suppressAutoHyphens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82B12" w:rsidRDefault="00E82B12" w:rsidP="00B95529">
      <w:pPr>
        <w:keepNext/>
        <w:suppressAutoHyphens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E41B7" w:rsidRDefault="004E41B7" w:rsidP="00B95529">
      <w:pPr>
        <w:keepNext/>
        <w:suppressAutoHyphens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E41B7" w:rsidRDefault="004E41B7" w:rsidP="00B95529">
      <w:pPr>
        <w:keepNext/>
        <w:suppressAutoHyphens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33420" w:rsidRDefault="0063342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B95529" w:rsidRPr="00B95529" w:rsidRDefault="00B95529" w:rsidP="00B95529">
      <w:pPr>
        <w:keepNext/>
        <w:suppressAutoHyphens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WYKONAWCA                                                                   ZAMAWIAJĄCY                                            </w:t>
      </w:r>
    </w:p>
    <w:p w:rsidR="00B95529" w:rsidRPr="00B95529" w:rsidRDefault="00B95529" w:rsidP="00B95529">
      <w:pPr>
        <w:keepNext/>
        <w:suppressAutoHyphens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</w:t>
      </w:r>
      <w:r w:rsidR="00DC75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</w:t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ętokrzyskie Centrum Onkologii </w:t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</w:t>
      </w:r>
      <w:r w:rsidR="00DC75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l. Artwińskiego 3</w:t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                  </w:t>
      </w:r>
      <w:r w:rsidR="00DC75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</w:t>
      </w: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5-734 Kielce </w:t>
      </w:r>
    </w:p>
    <w:p w:rsidR="00B95529" w:rsidRPr="00B95529" w:rsidRDefault="00B95529" w:rsidP="00B95529">
      <w:pPr>
        <w:keepNext/>
        <w:suppressAutoHyphens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ieczęć Wykonawcy                                                            tel.041- 36-74-072 </w:t>
      </w:r>
    </w:p>
    <w:p w:rsidR="00B95529" w:rsidRPr="00B95529" w:rsidRDefault="00B95529" w:rsidP="00B95529">
      <w:pPr>
        <w:keepNext/>
        <w:suppressAutoHyphens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egon                                                                                    fax 041-36-74-481</w:t>
      </w:r>
    </w:p>
    <w:p w:rsidR="00B95529" w:rsidRPr="00B95529" w:rsidRDefault="00B95529" w:rsidP="00B95529">
      <w:pPr>
        <w:keepNext/>
        <w:suppressAutoHyphens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</w:t>
      </w:r>
    </w:p>
    <w:p w:rsidR="00B95529" w:rsidRPr="00B95529" w:rsidRDefault="00B95529" w:rsidP="00B95529">
      <w:pPr>
        <w:keepNext/>
        <w:suppressAutoHyphens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OFERTA</w:t>
      </w:r>
    </w:p>
    <w:p w:rsidR="00B95529" w:rsidRPr="00B95529" w:rsidRDefault="00B95529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5529" w:rsidRDefault="00B95529" w:rsidP="00F31F72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zamieszczoną na stronie internetowej Zamawiającego prośbą o złożenie</w:t>
      </w:r>
      <w:r w:rsidR="00591D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</w:t>
      </w:r>
      <w:r w:rsidR="00F31F72">
        <w:rPr>
          <w:rFonts w:ascii="Times New Roman" w:eastAsia="Times New Roman" w:hAnsi="Times New Roman" w:cs="Times New Roman"/>
          <w:sz w:val="24"/>
          <w:szCs w:val="24"/>
          <w:lang w:eastAsia="pl-PL"/>
        </w:rPr>
        <w:t>erty na  wzorcowanie mierników:</w:t>
      </w:r>
    </w:p>
    <w:p w:rsidR="00F31F72" w:rsidRDefault="00B1751C" w:rsidP="00F31F72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kiet nr 1: </w:t>
      </w:r>
      <w:proofErr w:type="spellStart"/>
      <w:r w:rsidR="00F31F72">
        <w:rPr>
          <w:rFonts w:ascii="Times New Roman" w:eastAsia="Times New Roman" w:hAnsi="Times New Roman" w:cs="Times New Roman"/>
          <w:sz w:val="24"/>
          <w:szCs w:val="24"/>
          <w:lang w:eastAsia="pl-PL"/>
        </w:rPr>
        <w:t>Unfors</w:t>
      </w:r>
      <w:proofErr w:type="spellEnd"/>
      <w:r w:rsidR="00F31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i </w:t>
      </w:r>
      <w:proofErr w:type="spellStart"/>
      <w:r w:rsidR="00F31F72">
        <w:rPr>
          <w:rFonts w:ascii="Times New Roman" w:eastAsia="Times New Roman" w:hAnsi="Times New Roman" w:cs="Times New Roman"/>
          <w:sz w:val="24"/>
          <w:szCs w:val="24"/>
          <w:lang w:eastAsia="pl-PL"/>
        </w:rPr>
        <w:t>Luxi</w:t>
      </w:r>
      <w:proofErr w:type="spellEnd"/>
      <w:r w:rsidR="00F31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F31F72">
        <w:rPr>
          <w:rFonts w:ascii="Times New Roman" w:eastAsia="Times New Roman" w:hAnsi="Times New Roman" w:cs="Times New Roman"/>
          <w:sz w:val="24"/>
          <w:szCs w:val="24"/>
          <w:lang w:eastAsia="pl-PL"/>
        </w:rPr>
        <w:t>Light</w:t>
      </w:r>
      <w:proofErr w:type="spellEnd"/>
      <w:r w:rsidR="00F31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/n 164654 z detektorem s/n 171189</w:t>
      </w:r>
    </w:p>
    <w:p w:rsidR="00F31F72" w:rsidRPr="00B95529" w:rsidRDefault="00B1751C" w:rsidP="00F31F72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aki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2: </w:t>
      </w:r>
      <w:r w:rsidR="00F31F72" w:rsidRPr="00B1751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Piranha Black 657 </w:t>
      </w:r>
      <w:proofErr w:type="spellStart"/>
      <w:r w:rsidR="00F31F72" w:rsidRPr="00B1751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n</w:t>
      </w:r>
      <w:proofErr w:type="spellEnd"/>
      <w:r w:rsidR="00F31F72" w:rsidRPr="00B1751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 CB2-15110838</w:t>
      </w:r>
    </w:p>
    <w:p w:rsidR="00B95529" w:rsidRDefault="00B95529" w:rsidP="00B95529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1.Oferujemy wykonanie przedmiotu zamówienia w pełnym rzeczowym zakresie  za cenę:</w:t>
      </w:r>
    </w:p>
    <w:p w:rsidR="00B1751C" w:rsidRPr="00B95529" w:rsidRDefault="00B1751C" w:rsidP="00B95529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kiet nr 1</w:t>
      </w:r>
    </w:p>
    <w:p w:rsidR="00B95529" w:rsidRPr="00B95529" w:rsidRDefault="00B95529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Netto................................ zł / .słownie................................</w:t>
      </w:r>
    </w:p>
    <w:p w:rsidR="00B95529" w:rsidRPr="00B95529" w:rsidRDefault="00B95529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+ VAT.........................</w:t>
      </w:r>
    </w:p>
    <w:p w:rsidR="00B95529" w:rsidRDefault="00B95529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................................zł/   .słownie.................................</w:t>
      </w:r>
    </w:p>
    <w:p w:rsidR="00B1751C" w:rsidRPr="00B95529" w:rsidRDefault="00B1751C" w:rsidP="00B1751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kiet nr 2</w:t>
      </w:r>
    </w:p>
    <w:p w:rsidR="00B1751C" w:rsidRPr="00B95529" w:rsidRDefault="00B1751C" w:rsidP="00B1751C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Netto................................ zł / .słownie................................</w:t>
      </w:r>
    </w:p>
    <w:p w:rsidR="00B1751C" w:rsidRPr="00B95529" w:rsidRDefault="00B1751C" w:rsidP="00B1751C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+ VAT.........................</w:t>
      </w:r>
    </w:p>
    <w:p w:rsidR="00B1751C" w:rsidRDefault="00B1751C" w:rsidP="00B1751C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................................zł/   .słownie.................................</w:t>
      </w:r>
    </w:p>
    <w:p w:rsidR="00B95529" w:rsidRPr="00B95529" w:rsidRDefault="00B95529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2. Termin płatności- przelew do 30 dni  od daty wystawienia faktury.</w:t>
      </w:r>
    </w:p>
    <w:p w:rsidR="00B95529" w:rsidRPr="00B95529" w:rsidRDefault="00B95529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Termin realizacji zamówienia:  usługa jednorazowa do </w:t>
      </w:r>
      <w:r w:rsidR="0029126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tygodni od daty dostarczenia urządzenia  do Wykonawcy.</w:t>
      </w:r>
    </w:p>
    <w:p w:rsidR="00291262" w:rsidRDefault="00B95529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Oświadczamy, że wszystkie złożone przez nas dokumenty  są zgodne  z aktualnym stanem  prawnym </w:t>
      </w:r>
    </w:p>
    <w:p w:rsidR="00B95529" w:rsidRPr="00B95529" w:rsidRDefault="00B95529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i faktycznym.</w:t>
      </w:r>
    </w:p>
    <w:p w:rsidR="00B95529" w:rsidRPr="00B95529" w:rsidRDefault="00B95529" w:rsidP="00B95529">
      <w:p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Oświadczamy że spełniamy  następujące warunki: </w:t>
      </w:r>
    </w:p>
    <w:p w:rsidR="00B95529" w:rsidRPr="00B95529" w:rsidRDefault="00B95529" w:rsidP="00B95529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co do </w:t>
      </w:r>
      <w:r w:rsidRPr="00B9552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ompetencji lub uprawnień do prowadzenia określonej działalności zawodowej, o ile wynika to z odrębnych przepisów</w:t>
      </w: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95529" w:rsidRPr="00B95529" w:rsidRDefault="00B95529" w:rsidP="00B95529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co do sytuacji ekonomicznej i finansowej, </w:t>
      </w:r>
    </w:p>
    <w:p w:rsidR="00B95529" w:rsidRPr="00B95529" w:rsidRDefault="00B95529" w:rsidP="00B95529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c) co do zdolności technicznej i zawodowej.</w:t>
      </w:r>
    </w:p>
    <w:p w:rsidR="00B95529" w:rsidRDefault="00B95529" w:rsidP="00B955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Oświadczamy, że </w:t>
      </w:r>
      <w:r w:rsidRPr="00B955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orcowanie odbędzie się w laboratorium, które posiada akredytację PCA, lub jest honorowane przez PCA.</w:t>
      </w:r>
    </w:p>
    <w:p w:rsidR="00D27B74" w:rsidRPr="00D27B74" w:rsidRDefault="00291262" w:rsidP="00D27B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. </w:t>
      </w:r>
      <w:r w:rsidR="00D27B74" w:rsidRPr="00D27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zapoznaliśmy się z projektem umowy zawartym w zapytaniu ofertowym </w:t>
      </w:r>
    </w:p>
    <w:p w:rsidR="00D27B74" w:rsidRPr="00D27B74" w:rsidRDefault="00D27B74" w:rsidP="00D27B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7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akceptujemy warunki umowy oraz zobowiązujemy się w przypadku wybrania naszej oferty do zawarcia umowy na wymienionych w niej warunkach w miejscu i terminie wyznaczonym przez Zamawiającego. </w:t>
      </w:r>
    </w:p>
    <w:p w:rsidR="00B95529" w:rsidRPr="00B95529" w:rsidRDefault="00D27B74" w:rsidP="00B95529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B95529"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. Oświadczamy, że w cenie naszej oferty zostały uwzględnione wszystkie koszty wykonania zamówienia.</w:t>
      </w:r>
    </w:p>
    <w:p w:rsidR="00B95529" w:rsidRPr="00B95529" w:rsidRDefault="00D27B74" w:rsidP="00B95529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B95529"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.Osobą odpowiedzialną za realizacje  zamówienia jest Pani / Pan ..................</w:t>
      </w:r>
    </w:p>
    <w:p w:rsidR="00B95529" w:rsidRPr="00B95529" w:rsidRDefault="00B95529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 .........................................</w:t>
      </w:r>
    </w:p>
    <w:p w:rsidR="00B95529" w:rsidRPr="00B95529" w:rsidRDefault="00D27B74" w:rsidP="00B955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B95529"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:</w:t>
      </w:r>
    </w:p>
    <w:p w:rsidR="00B95529" w:rsidRPr="00B95529" w:rsidRDefault="00B95529" w:rsidP="00B95529">
      <w:pPr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Wykonawcy</w:t>
      </w:r>
    </w:p>
    <w:p w:rsidR="00B95529" w:rsidRPr="00B95529" w:rsidRDefault="00B95529" w:rsidP="00B95529">
      <w:pPr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</w:t>
      </w:r>
    </w:p>
    <w:p w:rsidR="00B95529" w:rsidRPr="00B95529" w:rsidRDefault="00B95529" w:rsidP="00B95529">
      <w:pPr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……………………………………………………………………………………</w:t>
      </w:r>
    </w:p>
    <w:p w:rsidR="00B95529" w:rsidRPr="00B95529" w:rsidRDefault="00B95529" w:rsidP="00B95529">
      <w:pPr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Nr telefonu …………………………</w:t>
      </w:r>
    </w:p>
    <w:p w:rsidR="00B95529" w:rsidRPr="00B95529" w:rsidRDefault="00B95529" w:rsidP="00B95529">
      <w:pPr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Nr faxu, na który Zamawiający ma przesłać korespondencję ………………………….</w:t>
      </w:r>
    </w:p>
    <w:p w:rsidR="00B95529" w:rsidRPr="00B95529" w:rsidRDefault="00B95529" w:rsidP="00B95529">
      <w:pPr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REGON …………………………..</w:t>
      </w:r>
    </w:p>
    <w:p w:rsidR="00B95529" w:rsidRPr="00B95529" w:rsidRDefault="00B95529" w:rsidP="00B95529">
      <w:pPr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NIP ……………………………….</w:t>
      </w:r>
    </w:p>
    <w:p w:rsidR="00B95529" w:rsidRPr="00B95529" w:rsidRDefault="00B95529" w:rsidP="00B95529">
      <w:pPr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wyboru naszej oferty jako najkorzystniejszej, umowę w imieniu firmy podpiszą: ……………………………………………………………………………………</w:t>
      </w:r>
    </w:p>
    <w:p w:rsidR="00B95529" w:rsidRPr="00B95529" w:rsidRDefault="00B95529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B95529" w:rsidRPr="00B95529" w:rsidRDefault="00B95529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27B7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. Oferta zawiera ...... stron kolejno ponumerowanych.</w:t>
      </w:r>
    </w:p>
    <w:p w:rsidR="00B95529" w:rsidRPr="00B95529" w:rsidRDefault="00B95529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, data .................................                                ......................................................</w:t>
      </w:r>
    </w:p>
    <w:p w:rsidR="00B95529" w:rsidRPr="00B95529" w:rsidRDefault="00B95529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Podpis ( podpisy) osób              </w:t>
      </w:r>
    </w:p>
    <w:p w:rsidR="00B95529" w:rsidRPr="00B95529" w:rsidRDefault="00B95529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uprawnionych do                   </w:t>
      </w:r>
    </w:p>
    <w:p w:rsidR="00B95529" w:rsidRPr="00B95529" w:rsidRDefault="00B95529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reprezentowania Oferenta      </w:t>
      </w:r>
    </w:p>
    <w:p w:rsidR="00B95529" w:rsidRPr="00B95529" w:rsidRDefault="00B95529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955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łącznikami do niniejszej oferty, stanowiącymi jej integralną część są:</w:t>
      </w:r>
    </w:p>
    <w:p w:rsidR="00B95529" w:rsidRPr="00B95529" w:rsidRDefault="00B95529" w:rsidP="00B95529">
      <w:pPr>
        <w:numPr>
          <w:ilvl w:val="0"/>
          <w:numId w:val="4"/>
        </w:num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cenowy, </w:t>
      </w:r>
    </w:p>
    <w:p w:rsidR="00B95529" w:rsidRPr="00B95529" w:rsidRDefault="00B95529" w:rsidP="00B95529">
      <w:pPr>
        <w:numPr>
          <w:ilvl w:val="0"/>
          <w:numId w:val="5"/>
        </w:num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a zgodnie z opisem przedmiotu zamówienia:</w:t>
      </w:r>
    </w:p>
    <w:p w:rsidR="00B95529" w:rsidRPr="00B95529" w:rsidRDefault="00B95529" w:rsidP="00B95529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a)..........................                                 c).........................</w:t>
      </w:r>
    </w:p>
    <w:p w:rsidR="00B95529" w:rsidRPr="00B95529" w:rsidRDefault="00B95529" w:rsidP="00B95529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B95529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b).........................                                  d)........                                    </w:t>
      </w:r>
    </w:p>
    <w:p w:rsidR="00B95529" w:rsidRPr="00B95529" w:rsidRDefault="00B95529" w:rsidP="00B95529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B95529" w:rsidRPr="00B95529" w:rsidRDefault="00B95529" w:rsidP="00B95529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B95529" w:rsidRPr="00B95529" w:rsidRDefault="00B95529" w:rsidP="00B95529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B95529" w:rsidRPr="00B95529" w:rsidRDefault="00B95529" w:rsidP="00B95529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B95529" w:rsidRPr="00B95529" w:rsidRDefault="00B95529" w:rsidP="00B95529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B95529" w:rsidRDefault="00B95529" w:rsidP="00B95529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E82B12" w:rsidRDefault="00E82B12" w:rsidP="00B95529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E82B12" w:rsidRDefault="00E82B12" w:rsidP="00B95529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E82B12" w:rsidRDefault="00E82B12" w:rsidP="00B95529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E82B12" w:rsidRDefault="00E82B12" w:rsidP="00B95529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E82B12" w:rsidRDefault="00E82B12" w:rsidP="00B95529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E82B12" w:rsidRDefault="00E82B12" w:rsidP="00B95529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E82B12" w:rsidRDefault="00E82B12" w:rsidP="00B95529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E82B12" w:rsidRDefault="00E82B12" w:rsidP="00B95529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E82B12" w:rsidRDefault="00E82B12" w:rsidP="00B95529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E82B12" w:rsidRDefault="00E82B12" w:rsidP="00B95529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E82B12" w:rsidRPr="00B95529" w:rsidRDefault="00E82B12" w:rsidP="00B95529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B95529" w:rsidRPr="00B95529" w:rsidRDefault="00B95529" w:rsidP="00B95529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B95529" w:rsidRPr="00B95529" w:rsidRDefault="00B95529" w:rsidP="00B95529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B95529" w:rsidRPr="00B95529" w:rsidRDefault="00B95529" w:rsidP="00B95529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B95529" w:rsidRPr="00B95529" w:rsidRDefault="00B95529" w:rsidP="00B95529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B95529" w:rsidRPr="00B95529" w:rsidRDefault="00B95529" w:rsidP="00B95529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B95529" w:rsidRPr="00B95529" w:rsidRDefault="00B95529" w:rsidP="00B95529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633420" w:rsidRDefault="00633420" w:rsidP="00B9552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33420" w:rsidRDefault="00633420" w:rsidP="00B9552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33420" w:rsidRDefault="00633420" w:rsidP="00B9552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33420" w:rsidRDefault="00633420" w:rsidP="00B9552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33420" w:rsidRDefault="00633420" w:rsidP="00B9552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33420" w:rsidRDefault="00633420" w:rsidP="00B9552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33420" w:rsidRDefault="00633420" w:rsidP="00B9552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33420" w:rsidRDefault="00633420" w:rsidP="00B9552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33420" w:rsidRDefault="00633420" w:rsidP="00B9552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33420" w:rsidRDefault="00633420" w:rsidP="00B9552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33420" w:rsidRDefault="00633420" w:rsidP="00B9552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33420" w:rsidRDefault="00633420" w:rsidP="00B9552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33420" w:rsidRDefault="00633420" w:rsidP="00B9552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33420" w:rsidRDefault="00633420" w:rsidP="00B9552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33420" w:rsidRDefault="00633420" w:rsidP="00B9552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33420" w:rsidRDefault="00633420" w:rsidP="00B9552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95529" w:rsidRPr="00B95529" w:rsidRDefault="00402929" w:rsidP="00B9552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</w:t>
      </w:r>
      <w:r w:rsidR="00B95529" w:rsidRPr="00B955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JEKT</w:t>
      </w:r>
      <w:r w:rsidR="00B95529" w:rsidRPr="00B955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95529" w:rsidRPr="00B955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UMOWA        /17</w:t>
      </w:r>
    </w:p>
    <w:p w:rsidR="00B95529" w:rsidRPr="00B95529" w:rsidRDefault="00B95529" w:rsidP="00B955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5529" w:rsidRPr="00633420" w:rsidRDefault="00B95529" w:rsidP="00B9552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Zawarta w dniu ………………..201</w:t>
      </w:r>
      <w:r w:rsidR="003858B4" w:rsidRPr="00633420">
        <w:rPr>
          <w:rFonts w:ascii="Times New Roman" w:eastAsia="Times New Roman" w:hAnsi="Times New Roman" w:cs="Times New Roman"/>
          <w:lang w:eastAsia="pl-PL"/>
        </w:rPr>
        <w:t>7</w:t>
      </w:r>
      <w:r w:rsidRPr="00633420">
        <w:rPr>
          <w:rFonts w:ascii="Times New Roman" w:eastAsia="Times New Roman" w:hAnsi="Times New Roman" w:cs="Times New Roman"/>
          <w:lang w:eastAsia="pl-PL"/>
        </w:rPr>
        <w:t xml:space="preserve"> roku  w Kielcach pomiędzy : </w:t>
      </w:r>
    </w:p>
    <w:p w:rsidR="003858B4" w:rsidRPr="00633420" w:rsidRDefault="00B95529" w:rsidP="00B955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 xml:space="preserve">Świętokrzyskim Centrum Onkologii Samodzielnym Publicznym Zakładem Opieki Zdrowotnej  z siedzibą </w:t>
      </w:r>
    </w:p>
    <w:p w:rsidR="00B95529" w:rsidRPr="00633420" w:rsidRDefault="00B95529" w:rsidP="00B955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w Kielcach, ul. Artwińskiego 3 (nr kodu: 25-734),</w:t>
      </w:r>
    </w:p>
    <w:p w:rsidR="00B95529" w:rsidRPr="00633420" w:rsidRDefault="00B95529" w:rsidP="00B955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 xml:space="preserve">REGON: 001263233, NIP: 959-12-94-907, zwanym w treści umowy „Zamawiającym”, </w:t>
      </w:r>
    </w:p>
    <w:p w:rsidR="00B95529" w:rsidRPr="00633420" w:rsidRDefault="00B95529" w:rsidP="00B955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w imieniu którego działa:</w:t>
      </w:r>
    </w:p>
    <w:p w:rsidR="00B95529" w:rsidRPr="00633420" w:rsidRDefault="00B95529" w:rsidP="00B95529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 xml:space="preserve">1. mgr Teresa Czernecka- Z-ca Dyr. Ds. Finansowo- Administracyjnych </w:t>
      </w:r>
    </w:p>
    <w:p w:rsidR="00B95529" w:rsidRPr="00633420" w:rsidRDefault="00B95529" w:rsidP="00B95529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2. mgr Agnieszka Syska  – Główna Księgowa</w:t>
      </w:r>
    </w:p>
    <w:p w:rsidR="00B95529" w:rsidRPr="00633420" w:rsidRDefault="00B95529" w:rsidP="00B95529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a</w:t>
      </w:r>
    </w:p>
    <w:p w:rsidR="00B95529" w:rsidRPr="00633420" w:rsidRDefault="00B95529" w:rsidP="00B95529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………………………………………, </w:t>
      </w:r>
    </w:p>
    <w:p w:rsidR="00B95529" w:rsidRPr="00633420" w:rsidRDefault="00B95529" w:rsidP="00B95529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z siedzibą w  ……………….  /nr kodu: ……………. / …………………….</w:t>
      </w:r>
    </w:p>
    <w:p w:rsidR="00B95529" w:rsidRPr="00633420" w:rsidRDefault="00B95529" w:rsidP="00B95529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posiadającym nr REGON: ……………., NIP:  ………….. zwanym w treści umowy „Wykonawcą”, w imieniu którego działa:.</w:t>
      </w:r>
    </w:p>
    <w:p w:rsidR="00B95529" w:rsidRPr="00633420" w:rsidRDefault="00B95529" w:rsidP="00B95529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1…………………………………………………..</w:t>
      </w:r>
    </w:p>
    <w:p w:rsidR="00B95529" w:rsidRPr="00633420" w:rsidRDefault="00B95529" w:rsidP="00B95529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2…………………………………………………..</w:t>
      </w:r>
    </w:p>
    <w:p w:rsidR="00B95529" w:rsidRPr="00633420" w:rsidRDefault="00B95529" w:rsidP="00B95529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95529" w:rsidRPr="00633420" w:rsidRDefault="00B95529" w:rsidP="00B955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Wykonawca niniejszej umowy został wyłoniony w wyniku postępowania przeprowadzonego na podstawie art. 4 pkt. 8) ustawa z dnia 29 stycznia 2004 roku – Prawo zamówień publicznych (</w:t>
      </w:r>
      <w:proofErr w:type="spellStart"/>
      <w:r w:rsidRPr="00633420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633420">
        <w:rPr>
          <w:rFonts w:ascii="Times New Roman" w:eastAsia="Times New Roman" w:hAnsi="Times New Roman" w:cs="Times New Roman"/>
          <w:lang w:eastAsia="pl-PL"/>
        </w:rPr>
        <w:t xml:space="preserve">. Dz. U. z 2015 r. poz. 2164, z </w:t>
      </w:r>
      <w:proofErr w:type="spellStart"/>
      <w:r w:rsidRPr="00633420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633420">
        <w:rPr>
          <w:rFonts w:ascii="Times New Roman" w:eastAsia="Times New Roman" w:hAnsi="Times New Roman" w:cs="Times New Roman"/>
          <w:lang w:eastAsia="pl-PL"/>
        </w:rPr>
        <w:t>. zm.)</w:t>
      </w:r>
    </w:p>
    <w:p w:rsidR="00B95529" w:rsidRPr="00633420" w:rsidRDefault="00B95529" w:rsidP="00B95529">
      <w:pPr>
        <w:autoSpaceDE w:val="0"/>
        <w:spacing w:after="0" w:line="240" w:lineRule="auto"/>
        <w:jc w:val="both"/>
        <w:rPr>
          <w:rFonts w:ascii="Times New Roman" w:eastAsia="Times New Roman" w:hAnsi="Times New Roman" w:cs="Calibri"/>
          <w:lang w:eastAsia="pl-PL"/>
        </w:rPr>
      </w:pPr>
      <w:r w:rsidRPr="00633420">
        <w:rPr>
          <w:rFonts w:ascii="Times New Roman" w:eastAsia="Times New Roman" w:hAnsi="Times New Roman" w:cs="Calibri"/>
          <w:lang w:eastAsia="pl-PL"/>
        </w:rPr>
        <w:t>Strony zawarły umowę następującej treści:</w:t>
      </w:r>
    </w:p>
    <w:p w:rsidR="00B95529" w:rsidRPr="00633420" w:rsidRDefault="00B95529" w:rsidP="00633420">
      <w:pPr>
        <w:tabs>
          <w:tab w:val="left" w:pos="426"/>
        </w:tabs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§1</w:t>
      </w:r>
    </w:p>
    <w:p w:rsidR="003858B4" w:rsidRPr="00633420" w:rsidRDefault="00B95529" w:rsidP="00B955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Przedmiotem niniejszej umowy jest wzorcowanie miernika</w:t>
      </w:r>
      <w:r w:rsidR="003858B4" w:rsidRPr="00633420">
        <w:rPr>
          <w:rFonts w:ascii="Times New Roman" w:eastAsia="Times New Roman" w:hAnsi="Times New Roman" w:cs="Times New Roman"/>
          <w:lang w:eastAsia="pl-PL"/>
        </w:rPr>
        <w:t>…… określonego w Pakiecie nr …</w:t>
      </w:r>
      <w:r w:rsidRPr="00633420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B95529" w:rsidRPr="00633420" w:rsidRDefault="00B95529" w:rsidP="00B955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Umowa określa ponadto warunki wykonywania czynności objętych jej przedmiotem oraz zasady potwierdzania ich wykonania i zasady rozliczeń finansowych z tego tytułu.</w:t>
      </w:r>
    </w:p>
    <w:p w:rsidR="00B95529" w:rsidRPr="00633420" w:rsidRDefault="00B95529" w:rsidP="00633420">
      <w:pPr>
        <w:tabs>
          <w:tab w:val="left" w:pos="426"/>
        </w:tabs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633420">
        <w:rPr>
          <w:rFonts w:ascii="Times New Roman" w:eastAsia="Times New Roman" w:hAnsi="Times New Roman" w:cs="Times New Roman"/>
          <w:bCs/>
          <w:lang w:eastAsia="pl-PL"/>
        </w:rPr>
        <w:t>§2</w:t>
      </w:r>
    </w:p>
    <w:p w:rsidR="00B95529" w:rsidRPr="00633420" w:rsidRDefault="00B95529" w:rsidP="00B95529">
      <w:pPr>
        <w:tabs>
          <w:tab w:val="center" w:pos="4535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1. Zgodnie z  „OFERTĄ” ,  Zamawiający</w:t>
      </w:r>
      <w:r w:rsidRPr="0063342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633420">
        <w:rPr>
          <w:rFonts w:ascii="Times New Roman" w:eastAsia="Times New Roman" w:hAnsi="Times New Roman" w:cs="Times New Roman"/>
          <w:lang w:eastAsia="pl-PL"/>
        </w:rPr>
        <w:t xml:space="preserve"> zapłaci  za przedmiot umowy łączną kwotę  brutto:</w:t>
      </w:r>
      <w:r w:rsidRPr="00633420">
        <w:rPr>
          <w:rFonts w:ascii="Times New Roman" w:eastAsia="Times New Roman" w:hAnsi="Times New Roman" w:cs="Times New Roman"/>
          <w:b/>
          <w:lang w:eastAsia="pl-PL"/>
        </w:rPr>
        <w:t xml:space="preserve"> ….…  </w:t>
      </w:r>
      <w:r w:rsidRPr="00633420">
        <w:rPr>
          <w:rFonts w:ascii="Times New Roman" w:eastAsia="Times New Roman" w:hAnsi="Times New Roman" w:cs="Times New Roman"/>
          <w:lang w:eastAsia="pl-PL"/>
        </w:rPr>
        <w:t xml:space="preserve">zł. </w:t>
      </w:r>
      <w:r w:rsidRPr="0063342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633420">
        <w:rPr>
          <w:rFonts w:ascii="Times New Roman" w:eastAsia="Times New Roman" w:hAnsi="Times New Roman" w:cs="Times New Roman"/>
          <w:lang w:eastAsia="pl-PL"/>
        </w:rPr>
        <w:t xml:space="preserve"> słownie: ……………………………. .</w:t>
      </w:r>
    </w:p>
    <w:p w:rsidR="00B95529" w:rsidRPr="00633420" w:rsidRDefault="00B95529" w:rsidP="00B95529">
      <w:pPr>
        <w:tabs>
          <w:tab w:val="num" w:pos="360"/>
          <w:tab w:val="left" w:pos="426"/>
        </w:tabs>
        <w:autoSpaceDN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2. Strony ustalają, że cena  - BRUTTO – jest ceną ostateczną.</w:t>
      </w:r>
    </w:p>
    <w:p w:rsidR="00B95529" w:rsidRPr="00633420" w:rsidRDefault="00B95529" w:rsidP="00633420">
      <w:pPr>
        <w:tabs>
          <w:tab w:val="left" w:pos="14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633420">
        <w:rPr>
          <w:rFonts w:ascii="Times New Roman" w:eastAsia="Times New Roman" w:hAnsi="Times New Roman" w:cs="Times New Roman"/>
          <w:bCs/>
          <w:lang w:eastAsia="pl-PL"/>
        </w:rPr>
        <w:t>§ 3</w:t>
      </w:r>
    </w:p>
    <w:p w:rsidR="00B95529" w:rsidRPr="00633420" w:rsidRDefault="00B95529" w:rsidP="00B955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1.Termin płatności – 30 dni  od daty wystawienia faktury i wykonaniu  przedmiotu umowy.</w:t>
      </w:r>
    </w:p>
    <w:p w:rsidR="00B95529" w:rsidRPr="00633420" w:rsidRDefault="00B95529" w:rsidP="00B955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2.Obciążenie Zamawiającego odbywać się będzie na podstawie faktycznie wykonanych czynności potwierdzonych przez pracownika  Zamawiającego.</w:t>
      </w:r>
    </w:p>
    <w:p w:rsidR="002C32FE" w:rsidRPr="00633420" w:rsidRDefault="00B95529" w:rsidP="00B95529">
      <w:pPr>
        <w:tabs>
          <w:tab w:val="num" w:pos="360"/>
        </w:tabs>
        <w:autoSpaceDN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3.W przypadku przekroczenia terminu płatności,  Zamawiający</w:t>
      </w:r>
      <w:r w:rsidRPr="0063342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633420">
        <w:rPr>
          <w:rFonts w:ascii="Times New Roman" w:eastAsia="Times New Roman" w:hAnsi="Times New Roman" w:cs="Times New Roman"/>
          <w:lang w:eastAsia="pl-PL"/>
        </w:rPr>
        <w:t xml:space="preserve"> zastrzega sobie prawo</w:t>
      </w:r>
      <w:r w:rsidR="002C32FE" w:rsidRPr="00633420">
        <w:rPr>
          <w:rFonts w:ascii="Times New Roman" w:eastAsia="Times New Roman" w:hAnsi="Times New Roman" w:cs="Times New Roman"/>
          <w:lang w:eastAsia="pl-PL"/>
        </w:rPr>
        <w:t xml:space="preserve"> negocjowania</w:t>
      </w:r>
    </w:p>
    <w:p w:rsidR="002C32FE" w:rsidRPr="00633420" w:rsidRDefault="00B95529" w:rsidP="00B95529">
      <w:pPr>
        <w:tabs>
          <w:tab w:val="num" w:pos="360"/>
        </w:tabs>
        <w:autoSpaceDN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odroczenia terminu płatności i wysokości naliczanych odsetek.</w:t>
      </w:r>
      <w:r w:rsidR="002C32FE" w:rsidRPr="0063342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33420">
        <w:rPr>
          <w:rFonts w:ascii="Times New Roman" w:eastAsia="Times New Roman" w:hAnsi="Times New Roman" w:cs="Times New Roman"/>
          <w:lang w:eastAsia="pl-PL"/>
        </w:rPr>
        <w:t xml:space="preserve">Płatność uważana będzie za zrealizowaną </w:t>
      </w:r>
    </w:p>
    <w:p w:rsidR="00B95529" w:rsidRPr="00633420" w:rsidRDefault="00B95529" w:rsidP="00B95529">
      <w:pPr>
        <w:tabs>
          <w:tab w:val="num" w:pos="360"/>
        </w:tabs>
        <w:autoSpaceDN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w dniu, w którym Bank obciąży konto Zamawiającego.</w:t>
      </w:r>
    </w:p>
    <w:p w:rsidR="00B95529" w:rsidRPr="00633420" w:rsidRDefault="00B95529" w:rsidP="00B955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4.Jeżeli należność nie zostanie uregulowana w ustalonym terminie</w:t>
      </w:r>
      <w:r w:rsidRPr="00633420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633420">
        <w:rPr>
          <w:rFonts w:ascii="Times New Roman" w:eastAsia="Times New Roman" w:hAnsi="Times New Roman" w:cs="Times New Roman"/>
          <w:lang w:eastAsia="pl-PL"/>
        </w:rPr>
        <w:t xml:space="preserve">Wykonawca może naliczyć ustawowe odsetki. </w:t>
      </w:r>
    </w:p>
    <w:p w:rsidR="00B95529" w:rsidRPr="00633420" w:rsidRDefault="00B95529" w:rsidP="00633420">
      <w:pPr>
        <w:tabs>
          <w:tab w:val="left" w:pos="142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633420">
        <w:rPr>
          <w:rFonts w:ascii="Times New Roman" w:eastAsia="Times New Roman" w:hAnsi="Times New Roman" w:cs="Times New Roman"/>
          <w:bCs/>
          <w:lang w:eastAsia="pl-PL"/>
        </w:rPr>
        <w:t>§ 4</w:t>
      </w:r>
    </w:p>
    <w:p w:rsidR="00B95529" w:rsidRPr="00633420" w:rsidRDefault="00B95529" w:rsidP="00B955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Na mocy niniejszej umowy:</w:t>
      </w:r>
    </w:p>
    <w:p w:rsidR="00B95529" w:rsidRPr="00633420" w:rsidRDefault="00B95529" w:rsidP="00B955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 xml:space="preserve">Wykonawca zobowiązuje się do realizacji przedmiotu umowy z dołożeniem należytej staranności. </w:t>
      </w:r>
    </w:p>
    <w:p w:rsidR="00B95529" w:rsidRPr="00633420" w:rsidRDefault="00B95529" w:rsidP="00B955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a</w:t>
      </w:r>
    </w:p>
    <w:p w:rsidR="00B95529" w:rsidRPr="00633420" w:rsidRDefault="00B95529" w:rsidP="00B955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„Zamawiający” stworzy warunki techniczne niezbędne do właściwej realizacji przedmiotu umowy,  oraz zapłaci umówione wynagrodzenie.</w:t>
      </w:r>
    </w:p>
    <w:p w:rsidR="00B95529" w:rsidRPr="00633420" w:rsidRDefault="00B95529" w:rsidP="00B9552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§ 5</w:t>
      </w:r>
    </w:p>
    <w:p w:rsidR="00B95529" w:rsidRPr="00633420" w:rsidRDefault="00B95529" w:rsidP="00B955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 xml:space="preserve">Niniejszą umowę strony zawierają na okres </w:t>
      </w:r>
      <w:r w:rsidR="00E238E8" w:rsidRPr="00633420">
        <w:rPr>
          <w:rFonts w:ascii="Times New Roman" w:eastAsia="Times New Roman" w:hAnsi="Times New Roman" w:cs="Times New Roman"/>
          <w:lang w:eastAsia="pl-PL"/>
        </w:rPr>
        <w:t>2</w:t>
      </w:r>
      <w:r w:rsidRPr="00633420">
        <w:rPr>
          <w:rFonts w:ascii="Times New Roman" w:eastAsia="Times New Roman" w:hAnsi="Times New Roman" w:cs="Times New Roman"/>
          <w:lang w:eastAsia="pl-PL"/>
        </w:rPr>
        <w:t xml:space="preserve"> m-</w:t>
      </w:r>
      <w:proofErr w:type="spellStart"/>
      <w:r w:rsidRPr="00633420">
        <w:rPr>
          <w:rFonts w:ascii="Times New Roman" w:eastAsia="Times New Roman" w:hAnsi="Times New Roman" w:cs="Times New Roman"/>
          <w:lang w:eastAsia="pl-PL"/>
        </w:rPr>
        <w:t>cy</w:t>
      </w:r>
      <w:proofErr w:type="spellEnd"/>
      <w:r w:rsidRPr="00633420">
        <w:rPr>
          <w:rFonts w:ascii="Times New Roman" w:eastAsia="Times New Roman" w:hAnsi="Times New Roman" w:cs="Times New Roman"/>
          <w:lang w:eastAsia="pl-PL"/>
        </w:rPr>
        <w:t xml:space="preserve"> od daty podpisania umowy.</w:t>
      </w:r>
    </w:p>
    <w:p w:rsidR="00B95529" w:rsidRPr="00633420" w:rsidRDefault="00B95529" w:rsidP="00B955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 xml:space="preserve">Termin realizacji zamówienia:  usługa jednorazowa do </w:t>
      </w:r>
      <w:r w:rsidR="00E238E8" w:rsidRPr="00633420">
        <w:rPr>
          <w:rFonts w:ascii="Times New Roman" w:eastAsia="Times New Roman" w:hAnsi="Times New Roman" w:cs="Times New Roman"/>
          <w:lang w:eastAsia="pl-PL"/>
        </w:rPr>
        <w:t>3</w:t>
      </w:r>
      <w:r w:rsidRPr="00633420">
        <w:rPr>
          <w:rFonts w:ascii="Times New Roman" w:eastAsia="Times New Roman" w:hAnsi="Times New Roman" w:cs="Times New Roman"/>
          <w:lang w:eastAsia="pl-PL"/>
        </w:rPr>
        <w:t xml:space="preserve"> tygodni od daty dostarczenia urządzenia  do Wykonawcy</w:t>
      </w:r>
    </w:p>
    <w:p w:rsidR="00B95529" w:rsidRPr="00633420" w:rsidRDefault="00B95529" w:rsidP="00B95529">
      <w:pPr>
        <w:tabs>
          <w:tab w:val="left" w:pos="426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633420">
        <w:rPr>
          <w:rFonts w:ascii="Times New Roman" w:eastAsia="Times New Roman" w:hAnsi="Times New Roman" w:cs="Times New Roman"/>
          <w:bCs/>
          <w:lang w:eastAsia="pl-PL"/>
        </w:rPr>
        <w:t>§ 6</w:t>
      </w:r>
    </w:p>
    <w:p w:rsidR="00B95529" w:rsidRPr="00633420" w:rsidRDefault="00B95529" w:rsidP="00B955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 xml:space="preserve">W przypadku nieterminowej dostawy Wykonawca  zapłaci karę w postaci 0,2%  wartości  brutto przedmiotu umowy za  każdy  dzień  zwłoki.      </w:t>
      </w:r>
    </w:p>
    <w:p w:rsidR="00B95529" w:rsidRPr="00633420" w:rsidRDefault="00B95529" w:rsidP="00496568">
      <w:pPr>
        <w:tabs>
          <w:tab w:val="left" w:pos="426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39742B" w:rsidRPr="00633420">
        <w:rPr>
          <w:rFonts w:ascii="Times New Roman" w:eastAsia="Times New Roman" w:hAnsi="Times New Roman" w:cs="Times New Roman"/>
          <w:lang w:eastAsia="pl-PL"/>
        </w:rPr>
        <w:t>7</w:t>
      </w:r>
    </w:p>
    <w:p w:rsidR="00B95529" w:rsidRPr="00633420" w:rsidRDefault="00B95529" w:rsidP="00B955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33420">
        <w:rPr>
          <w:rFonts w:ascii="Times New Roman" w:eastAsia="Times New Roman" w:hAnsi="Times New Roman" w:cs="Times New Roman"/>
          <w:bCs/>
          <w:lang w:eastAsia="pl-PL"/>
        </w:rPr>
        <w:t>1.Wszelkie spory mogące wynikać pomiędzy stronami w toku realizacji umowy rozstrzygane będą polubownie.</w:t>
      </w:r>
    </w:p>
    <w:p w:rsidR="00B95529" w:rsidRPr="00633420" w:rsidRDefault="00B95529" w:rsidP="00B955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lastRenderedPageBreak/>
        <w:t xml:space="preserve">2.W razie braku porozumienia i niemożliwości polubownego załatwienia sprawy, właściwym do rozstrzygnięcia sporu będzie sąd właściwy dla Zamawiającego. </w:t>
      </w:r>
    </w:p>
    <w:p w:rsidR="00B95529" w:rsidRPr="00633420" w:rsidRDefault="0039742B" w:rsidP="00B95529">
      <w:pPr>
        <w:tabs>
          <w:tab w:val="left" w:pos="426"/>
          <w:tab w:val="left" w:pos="7938"/>
        </w:tabs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633420">
        <w:rPr>
          <w:rFonts w:ascii="Times New Roman" w:eastAsia="Times New Roman" w:hAnsi="Times New Roman" w:cs="Times New Roman"/>
          <w:bCs/>
          <w:lang w:eastAsia="pl-PL"/>
        </w:rPr>
        <w:t>§ 8</w:t>
      </w:r>
    </w:p>
    <w:p w:rsidR="00B95529" w:rsidRPr="00633420" w:rsidRDefault="00B95529" w:rsidP="00B95529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1.Bez zgody podmiotu tworzącego  Wykonawca nie może dokonać żadnej czynności     prawnej mającej na celu zmianę wierzyciela w szczególności zawrzeć umowy poręczenia w stosunku do zobowiązań Zamawiającego.</w:t>
      </w:r>
    </w:p>
    <w:p w:rsidR="00B95529" w:rsidRPr="00633420" w:rsidRDefault="00B95529" w:rsidP="00B9552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2.Wykonawca nie może bez pisemnej zgody Za</w:t>
      </w:r>
      <w:r w:rsidR="00352026" w:rsidRPr="0063342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33420">
        <w:rPr>
          <w:rFonts w:ascii="Times New Roman" w:eastAsia="Times New Roman" w:hAnsi="Times New Roman" w:cs="Times New Roman"/>
          <w:lang w:eastAsia="pl-PL"/>
        </w:rPr>
        <w:t>mawiającego powierzyć wykonania zamówienia   osobom trzecim.</w:t>
      </w:r>
    </w:p>
    <w:p w:rsidR="00B95529" w:rsidRPr="00633420" w:rsidRDefault="00B95529" w:rsidP="00B9552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3.W sprawach nie uregulowanych w niniejszej umowie mają zastosowanie właściwe przepisy ustawy z dnia 23 kwietnia 1964 r. Kodeks Cywilny (Dz. U. Nr 16, poz. 93 z   późniejszymi zmianami),</w:t>
      </w:r>
    </w:p>
    <w:p w:rsidR="00B95529" w:rsidRPr="00633420" w:rsidRDefault="00B95529" w:rsidP="00B9552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4.Wszelkie zmiany postanowień umowy mogą nastąpić za zgodą obu Stron wyrażoną na piśmie pod rygorem nieważności takiej zmiany.</w:t>
      </w:r>
    </w:p>
    <w:p w:rsidR="00B95529" w:rsidRPr="00633420" w:rsidRDefault="00B95529" w:rsidP="00B9552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5.Niniejsza umowa została sporządzona w dwóch jednobrzmiących egzemplarzach, po jednym dla każdej ze stron.</w:t>
      </w:r>
    </w:p>
    <w:p w:rsidR="00B95529" w:rsidRPr="00633420" w:rsidRDefault="00B95529" w:rsidP="00B95529">
      <w:pPr>
        <w:tabs>
          <w:tab w:val="left" w:pos="426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95529" w:rsidRPr="00633420" w:rsidRDefault="00B95529" w:rsidP="00B95529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 xml:space="preserve">      ZAMAWIAJĄCY    </w:t>
      </w:r>
      <w:r w:rsidRPr="00633420">
        <w:rPr>
          <w:rFonts w:ascii="Times New Roman" w:eastAsia="Times New Roman" w:hAnsi="Times New Roman" w:cs="Times New Roman"/>
          <w:lang w:eastAsia="pl-PL"/>
        </w:rPr>
        <w:tab/>
      </w:r>
      <w:r w:rsidRPr="00633420">
        <w:rPr>
          <w:rFonts w:ascii="Times New Roman" w:eastAsia="Times New Roman" w:hAnsi="Times New Roman" w:cs="Times New Roman"/>
          <w:lang w:eastAsia="pl-PL"/>
        </w:rPr>
        <w:tab/>
      </w:r>
      <w:r w:rsidRPr="00633420">
        <w:rPr>
          <w:rFonts w:ascii="Times New Roman" w:eastAsia="Times New Roman" w:hAnsi="Times New Roman" w:cs="Times New Roman"/>
          <w:lang w:eastAsia="pl-PL"/>
        </w:rPr>
        <w:tab/>
      </w:r>
      <w:r w:rsidRPr="00633420">
        <w:rPr>
          <w:rFonts w:ascii="Times New Roman" w:eastAsia="Times New Roman" w:hAnsi="Times New Roman" w:cs="Times New Roman"/>
          <w:lang w:eastAsia="pl-PL"/>
        </w:rPr>
        <w:tab/>
        <w:t xml:space="preserve">                                 WYKONAWCA </w:t>
      </w:r>
    </w:p>
    <w:p w:rsidR="00B95529" w:rsidRPr="00633420" w:rsidRDefault="00B95529" w:rsidP="00B95529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33420"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Pr="00633420">
        <w:rPr>
          <w:rFonts w:ascii="Times New Roman" w:eastAsia="Times New Roman" w:hAnsi="Times New Roman" w:cs="Times New Roman"/>
          <w:lang w:eastAsia="pl-PL"/>
        </w:rPr>
        <w:tab/>
      </w:r>
      <w:r w:rsidRPr="00633420">
        <w:rPr>
          <w:rFonts w:ascii="Times New Roman" w:eastAsia="Times New Roman" w:hAnsi="Times New Roman" w:cs="Times New Roman"/>
          <w:lang w:eastAsia="pl-PL"/>
        </w:rPr>
        <w:tab/>
      </w:r>
      <w:r w:rsidRPr="00633420">
        <w:rPr>
          <w:rFonts w:ascii="Times New Roman" w:eastAsia="Times New Roman" w:hAnsi="Times New Roman" w:cs="Times New Roman"/>
          <w:lang w:eastAsia="pl-PL"/>
        </w:rPr>
        <w:tab/>
      </w:r>
      <w:r w:rsidRPr="00633420">
        <w:rPr>
          <w:rFonts w:ascii="Times New Roman" w:eastAsia="Times New Roman" w:hAnsi="Times New Roman" w:cs="Times New Roman"/>
          <w:lang w:eastAsia="pl-PL"/>
        </w:rPr>
        <w:tab/>
      </w:r>
      <w:r w:rsidRPr="00633420">
        <w:rPr>
          <w:rFonts w:ascii="Times New Roman" w:eastAsia="Times New Roman" w:hAnsi="Times New Roman" w:cs="Times New Roman"/>
          <w:lang w:eastAsia="pl-PL"/>
        </w:rPr>
        <w:tab/>
      </w:r>
      <w:r w:rsidRPr="00633420">
        <w:rPr>
          <w:rFonts w:ascii="Times New Roman" w:eastAsia="Times New Roman" w:hAnsi="Times New Roman" w:cs="Times New Roman"/>
          <w:lang w:eastAsia="pl-PL"/>
        </w:rPr>
        <w:tab/>
        <w:t xml:space="preserve">    ………………………….</w:t>
      </w:r>
    </w:p>
    <w:p w:rsidR="00B95529" w:rsidRPr="00633420" w:rsidRDefault="00B95529" w:rsidP="00B95529">
      <w:pPr>
        <w:tabs>
          <w:tab w:val="center" w:pos="4535"/>
        </w:tabs>
        <w:autoSpaceDN w:val="0"/>
        <w:spacing w:after="120" w:line="480" w:lineRule="auto"/>
        <w:ind w:left="283"/>
        <w:rPr>
          <w:rFonts w:ascii="Times New Roman" w:eastAsia="Times New Roman" w:hAnsi="Times New Roman" w:cs="Times New Roman"/>
          <w:lang w:eastAsia="pl-PL"/>
        </w:rPr>
      </w:pPr>
    </w:p>
    <w:sectPr w:rsidR="00B95529" w:rsidRPr="00633420" w:rsidSect="002346A2">
      <w:headerReference w:type="default" r:id="rId10"/>
      <w:footerReference w:type="default" r:id="rId11"/>
      <w:pgSz w:w="11906" w:h="16838" w:code="9"/>
      <w:pgMar w:top="851" w:right="1077" w:bottom="1440" w:left="107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5BA" w:rsidRDefault="007D05BA" w:rsidP="00392FF6">
      <w:pPr>
        <w:spacing w:after="0" w:line="240" w:lineRule="auto"/>
      </w:pPr>
      <w:r>
        <w:separator/>
      </w:r>
    </w:p>
  </w:endnote>
  <w:endnote w:type="continuationSeparator" w:id="0">
    <w:p w:rsidR="007D05BA" w:rsidRDefault="007D05BA" w:rsidP="0039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tserrat Light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Montserrat-Regula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FF6" w:rsidRPr="008F6B8F" w:rsidRDefault="00392FF6" w:rsidP="0042498A">
    <w:pPr>
      <w:autoSpaceDE w:val="0"/>
      <w:autoSpaceDN w:val="0"/>
      <w:adjustRightInd w:val="0"/>
      <w:spacing w:after="0" w:line="240" w:lineRule="auto"/>
      <w:rPr>
        <w:rFonts w:ascii="Montserrat Light" w:hAnsi="Montserrat Light" w:cs="Montserrat-Regular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5BA" w:rsidRDefault="007D05BA" w:rsidP="00392FF6">
      <w:pPr>
        <w:spacing w:after="0" w:line="240" w:lineRule="auto"/>
      </w:pPr>
      <w:r>
        <w:separator/>
      </w:r>
    </w:p>
  </w:footnote>
  <w:footnote w:type="continuationSeparator" w:id="0">
    <w:p w:rsidR="007D05BA" w:rsidRDefault="007D05BA" w:rsidP="00392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4DA" w:rsidRPr="00E6545F" w:rsidRDefault="000F54DA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C07"/>
    <w:multiLevelType w:val="multilevel"/>
    <w:tmpl w:val="C6C2BA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">
    <w:nsid w:val="5AC62828"/>
    <w:multiLevelType w:val="multilevel"/>
    <w:tmpl w:val="9B9E9E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">
    <w:nsid w:val="5F8C5748"/>
    <w:multiLevelType w:val="multilevel"/>
    <w:tmpl w:val="40B491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">
    <w:nsid w:val="76AB4F4B"/>
    <w:multiLevelType w:val="multilevel"/>
    <w:tmpl w:val="487C28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FF6"/>
    <w:rsid w:val="000812D5"/>
    <w:rsid w:val="000903F6"/>
    <w:rsid w:val="000F54DA"/>
    <w:rsid w:val="00126BE2"/>
    <w:rsid w:val="00145C25"/>
    <w:rsid w:val="00154245"/>
    <w:rsid w:val="00194D6E"/>
    <w:rsid w:val="002346A2"/>
    <w:rsid w:val="00291262"/>
    <w:rsid w:val="002A06BA"/>
    <w:rsid w:val="002B6440"/>
    <w:rsid w:val="002C23EA"/>
    <w:rsid w:val="002C32FE"/>
    <w:rsid w:val="003143C4"/>
    <w:rsid w:val="00352026"/>
    <w:rsid w:val="003858B4"/>
    <w:rsid w:val="00392FF6"/>
    <w:rsid w:val="0039742B"/>
    <w:rsid w:val="003D7FFD"/>
    <w:rsid w:val="003E0748"/>
    <w:rsid w:val="00402929"/>
    <w:rsid w:val="0042498A"/>
    <w:rsid w:val="00427012"/>
    <w:rsid w:val="00496568"/>
    <w:rsid w:val="004E41B7"/>
    <w:rsid w:val="004F1046"/>
    <w:rsid w:val="00513866"/>
    <w:rsid w:val="00532880"/>
    <w:rsid w:val="0053399B"/>
    <w:rsid w:val="0054698E"/>
    <w:rsid w:val="00552CB7"/>
    <w:rsid w:val="005636C8"/>
    <w:rsid w:val="005804F0"/>
    <w:rsid w:val="00591D69"/>
    <w:rsid w:val="005E4CD0"/>
    <w:rsid w:val="005E706C"/>
    <w:rsid w:val="00615CDD"/>
    <w:rsid w:val="00633420"/>
    <w:rsid w:val="0065190D"/>
    <w:rsid w:val="00703AAF"/>
    <w:rsid w:val="0071543B"/>
    <w:rsid w:val="0072225A"/>
    <w:rsid w:val="00781158"/>
    <w:rsid w:val="007D05BA"/>
    <w:rsid w:val="00832D0D"/>
    <w:rsid w:val="00851B51"/>
    <w:rsid w:val="00854E3F"/>
    <w:rsid w:val="00877064"/>
    <w:rsid w:val="008A1434"/>
    <w:rsid w:val="008F6B8F"/>
    <w:rsid w:val="008F6BBA"/>
    <w:rsid w:val="00925E9E"/>
    <w:rsid w:val="00A33471"/>
    <w:rsid w:val="00AA76CA"/>
    <w:rsid w:val="00AE5365"/>
    <w:rsid w:val="00B06073"/>
    <w:rsid w:val="00B1751C"/>
    <w:rsid w:val="00B367AC"/>
    <w:rsid w:val="00B44292"/>
    <w:rsid w:val="00B57D21"/>
    <w:rsid w:val="00B95529"/>
    <w:rsid w:val="00BC7909"/>
    <w:rsid w:val="00BD47A1"/>
    <w:rsid w:val="00C155AE"/>
    <w:rsid w:val="00C252F2"/>
    <w:rsid w:val="00C543C2"/>
    <w:rsid w:val="00C74CBE"/>
    <w:rsid w:val="00CB1E3D"/>
    <w:rsid w:val="00CF6DBE"/>
    <w:rsid w:val="00D27B74"/>
    <w:rsid w:val="00D96688"/>
    <w:rsid w:val="00DC2CFD"/>
    <w:rsid w:val="00DC75F4"/>
    <w:rsid w:val="00DE09E2"/>
    <w:rsid w:val="00DE6D10"/>
    <w:rsid w:val="00E238E8"/>
    <w:rsid w:val="00E5573E"/>
    <w:rsid w:val="00E6545F"/>
    <w:rsid w:val="00E82B12"/>
    <w:rsid w:val="00F31F72"/>
    <w:rsid w:val="00F37F9C"/>
    <w:rsid w:val="00F6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2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FF6"/>
  </w:style>
  <w:style w:type="paragraph" w:styleId="Stopka">
    <w:name w:val="footer"/>
    <w:basedOn w:val="Normalny"/>
    <w:link w:val="StopkaZnak"/>
    <w:uiPriority w:val="99"/>
    <w:unhideWhenUsed/>
    <w:rsid w:val="00392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FF6"/>
  </w:style>
  <w:style w:type="character" w:styleId="Hipercze">
    <w:name w:val="Hyperlink"/>
    <w:basedOn w:val="Domylnaczcionkaakapitu"/>
    <w:uiPriority w:val="99"/>
    <w:unhideWhenUsed/>
    <w:rsid w:val="00392FF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4DA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4E41B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2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FF6"/>
  </w:style>
  <w:style w:type="paragraph" w:styleId="Stopka">
    <w:name w:val="footer"/>
    <w:basedOn w:val="Normalny"/>
    <w:link w:val="StopkaZnak"/>
    <w:uiPriority w:val="99"/>
    <w:unhideWhenUsed/>
    <w:rsid w:val="00392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FF6"/>
  </w:style>
  <w:style w:type="character" w:styleId="Hipercze">
    <w:name w:val="Hyperlink"/>
    <w:basedOn w:val="Domylnaczcionkaakapitu"/>
    <w:uiPriority w:val="99"/>
    <w:unhideWhenUsed/>
    <w:rsid w:val="00392FF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4DA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4E41B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E2B8-AE99-48E7-B779-B0F056AB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anka Marek</dc:creator>
  <cp:lastModifiedBy>Beata Kochańska</cp:lastModifiedBy>
  <cp:revision>10</cp:revision>
  <cp:lastPrinted>2017-12-20T08:09:00Z</cp:lastPrinted>
  <dcterms:created xsi:type="dcterms:W3CDTF">2017-12-19T10:58:00Z</dcterms:created>
  <dcterms:modified xsi:type="dcterms:W3CDTF">2017-12-20T09:38:00Z</dcterms:modified>
</cp:coreProperties>
</file>